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0B" w:rsidRDefault="00FF720B" w:rsidP="00FF7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оставитель Степанова Е.А.,</w:t>
      </w:r>
    </w:p>
    <w:p w:rsidR="00FF720B" w:rsidRDefault="00FF720B" w:rsidP="00FF72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т.воспитатель</w:t>
      </w:r>
    </w:p>
    <w:p w:rsidR="00F924D5" w:rsidRDefault="00F924D5" w:rsidP="00F9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дачи взаимодействия педагога с семьями дошкольников</w:t>
      </w:r>
    </w:p>
    <w:p w:rsidR="00F924D5" w:rsidRDefault="00F924D5" w:rsidP="008978EF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1A6AB1" w:rsidRPr="00F924D5" w:rsidTr="00F924D5">
        <w:tc>
          <w:tcPr>
            <w:tcW w:w="3184" w:type="dxa"/>
          </w:tcPr>
          <w:p w:rsidR="001A6AB1" w:rsidRDefault="001A6AB1" w:rsidP="001A6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ладшая</w:t>
            </w:r>
          </w:p>
          <w:p w:rsidR="001A6AB1" w:rsidRDefault="001A6AB1" w:rsidP="001A6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</w:t>
            </w:r>
          </w:p>
        </w:tc>
        <w:tc>
          <w:tcPr>
            <w:tcW w:w="3184" w:type="dxa"/>
          </w:tcPr>
          <w:p w:rsidR="001A6AB1" w:rsidRDefault="001A6AB1" w:rsidP="001A6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ладшая</w:t>
            </w:r>
          </w:p>
          <w:p w:rsidR="001A6AB1" w:rsidRDefault="001A6AB1" w:rsidP="001A6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</w:t>
            </w:r>
          </w:p>
        </w:tc>
        <w:tc>
          <w:tcPr>
            <w:tcW w:w="3184" w:type="dxa"/>
          </w:tcPr>
          <w:p w:rsidR="001A6AB1" w:rsidRDefault="001A6AB1" w:rsidP="001A6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яя</w:t>
            </w:r>
          </w:p>
          <w:p w:rsidR="001A6AB1" w:rsidRDefault="001A6AB1" w:rsidP="001A6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</w:t>
            </w:r>
          </w:p>
        </w:tc>
        <w:tc>
          <w:tcPr>
            <w:tcW w:w="3184" w:type="dxa"/>
          </w:tcPr>
          <w:p w:rsidR="001A6AB1" w:rsidRDefault="001A6AB1" w:rsidP="001A6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ая</w:t>
            </w:r>
          </w:p>
          <w:p w:rsidR="001A6AB1" w:rsidRDefault="001A6AB1" w:rsidP="001A6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ппа</w:t>
            </w:r>
          </w:p>
        </w:tc>
        <w:tc>
          <w:tcPr>
            <w:tcW w:w="3184" w:type="dxa"/>
          </w:tcPr>
          <w:p w:rsidR="001A6AB1" w:rsidRDefault="001A6AB1" w:rsidP="001A6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ительная группа</w:t>
            </w:r>
          </w:p>
        </w:tc>
      </w:tr>
      <w:tr w:rsidR="001A6AB1" w:rsidRPr="00F924D5" w:rsidTr="00F924D5">
        <w:tc>
          <w:tcPr>
            <w:tcW w:w="3184" w:type="dxa"/>
          </w:tcPr>
          <w:p w:rsidR="001A6AB1" w:rsidRPr="00F924D5" w:rsidRDefault="001A6AB1" w:rsidP="00F924D5">
            <w:pPr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1. Познакомить родителей с особенностями физического, социально-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личностного, познавательного и художественного развития детей младшего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дошкольного возраста и адаптации их к условиям ДОО.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2. Помочь родителям в освоении методики укрепления здоровья ребенка в семье,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способствовать его полноценному физическому развитию, освоению культурно-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гигиенических навыков, правил безопасного поведения дома и на улице.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3. Познакомить родителей с особой ролью семьи, близких в социально-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 xml:space="preserve">личностном </w:t>
            </w:r>
            <w:proofErr w:type="gramStart"/>
            <w:r w:rsidRPr="00F924D5">
              <w:rPr>
                <w:rFonts w:ascii="Arial" w:hAnsi="Arial" w:cs="Arial"/>
              </w:rPr>
              <w:t>развитии</w:t>
            </w:r>
            <w:proofErr w:type="gramEnd"/>
            <w:r w:rsidRPr="00F924D5">
              <w:rPr>
                <w:rFonts w:ascii="Arial" w:hAnsi="Arial" w:cs="Arial"/>
              </w:rPr>
              <w:t xml:space="preserve"> дошкольников. Совместно с родителями развивать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 xml:space="preserve">доброжелательное отношение ребенка </w:t>
            </w:r>
            <w:proofErr w:type="gramStart"/>
            <w:r w:rsidRPr="00F924D5">
              <w:rPr>
                <w:rFonts w:ascii="Arial" w:hAnsi="Arial" w:cs="Arial"/>
              </w:rPr>
              <w:t>ко</w:t>
            </w:r>
            <w:proofErr w:type="gramEnd"/>
            <w:r w:rsidRPr="00F924D5">
              <w:rPr>
                <w:rFonts w:ascii="Arial" w:hAnsi="Arial" w:cs="Arial"/>
              </w:rPr>
              <w:t xml:space="preserve"> взрослым и сверстникам, эмоциональную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 xml:space="preserve">отзывчивость к </w:t>
            </w:r>
            <w:proofErr w:type="gramStart"/>
            <w:r w:rsidRPr="00F924D5">
              <w:rPr>
                <w:rFonts w:ascii="Arial" w:hAnsi="Arial" w:cs="Arial"/>
              </w:rPr>
              <w:t>близким</w:t>
            </w:r>
            <w:proofErr w:type="gramEnd"/>
            <w:r w:rsidRPr="00F924D5">
              <w:rPr>
                <w:rFonts w:ascii="Arial" w:hAnsi="Arial" w:cs="Arial"/>
              </w:rPr>
              <w:t>, уверенность в своих силах.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 xml:space="preserve">4. Совместно с родителями способствовать развитию </w:t>
            </w:r>
            <w:r w:rsidRPr="00F924D5">
              <w:rPr>
                <w:rFonts w:ascii="Arial" w:hAnsi="Arial" w:cs="Arial"/>
              </w:rPr>
              <w:lastRenderedPageBreak/>
              <w:t>детской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самостоятельности, простейших навыков самообслуживания, предложить родителям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создать условия для развития самостоятельности дошкольника дома.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5. Помочь родителям в обогащении сенсорного опыта ребенка, развитии его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 xml:space="preserve">любознательности, накоплении первых представлений </w:t>
            </w:r>
            <w:proofErr w:type="gramStart"/>
            <w:r w:rsidRPr="00F924D5">
              <w:rPr>
                <w:rFonts w:ascii="Arial" w:hAnsi="Arial" w:cs="Arial"/>
              </w:rPr>
              <w:t>о</w:t>
            </w:r>
            <w:proofErr w:type="gramEnd"/>
            <w:r w:rsidRPr="00F924D5">
              <w:rPr>
                <w:rFonts w:ascii="Arial" w:hAnsi="Arial" w:cs="Arial"/>
              </w:rPr>
              <w:t xml:space="preserve"> предметном, природном и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 xml:space="preserve">социальном </w:t>
            </w:r>
            <w:proofErr w:type="gramStart"/>
            <w:r w:rsidRPr="00F924D5">
              <w:rPr>
                <w:rFonts w:ascii="Arial" w:hAnsi="Arial" w:cs="Arial"/>
              </w:rPr>
              <w:t>мире</w:t>
            </w:r>
            <w:proofErr w:type="gramEnd"/>
            <w:r w:rsidRPr="00F924D5">
              <w:rPr>
                <w:rFonts w:ascii="Arial" w:hAnsi="Arial" w:cs="Arial"/>
              </w:rPr>
              <w:t>.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6. Развивать у родителей интерес к совместным играм и занятиям с ребенком</w:t>
            </w:r>
          </w:p>
          <w:p w:rsidR="001A6AB1" w:rsidRPr="00F924D5" w:rsidRDefault="001A6AB1" w:rsidP="00F924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дома, познакомить их со способами развития воображения, творческих проявлений</w:t>
            </w:r>
          </w:p>
          <w:p w:rsidR="001A6AB1" w:rsidRPr="00F924D5" w:rsidRDefault="001A6AB1" w:rsidP="00F924D5">
            <w:pPr>
              <w:jc w:val="both"/>
              <w:rPr>
                <w:rFonts w:ascii="Arial" w:hAnsi="Arial" w:cs="Arial"/>
              </w:rPr>
            </w:pPr>
            <w:r w:rsidRPr="00F924D5">
              <w:rPr>
                <w:rFonts w:ascii="Arial" w:hAnsi="Arial" w:cs="Arial"/>
              </w:rPr>
              <w:t>ребенка в разных видах художественной и игровой деятельности.</w:t>
            </w:r>
          </w:p>
        </w:tc>
        <w:tc>
          <w:tcPr>
            <w:tcW w:w="3184" w:type="dxa"/>
          </w:tcPr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lastRenderedPageBreak/>
              <w:t>1. Познакомить родителей с особенностями развития ребенка пятого года жизни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приоритетными задачами его физического и психического развития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2. Поддерживать интерес родителей к развитию собственного ребенка, умения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оценить особенности его социального, познавательного развития, видеть его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индивидуальность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3. Ориентировать родителей на совместное с педагогом приобщение ребенка </w:t>
            </w:r>
            <w:proofErr w:type="gramStart"/>
            <w:r w:rsidRPr="001A6AB1">
              <w:rPr>
                <w:rFonts w:ascii="Arial" w:hAnsi="Arial" w:cs="Arial"/>
              </w:rPr>
              <w:t>к</w:t>
            </w:r>
            <w:proofErr w:type="gramEnd"/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здоровому образу жизни, развитие умений выполнять правила безопасного поведения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дома, на улице, на природе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4. Побуждать родителей развивать доброжелательные отношения ребенка </w:t>
            </w:r>
            <w:proofErr w:type="gramStart"/>
            <w:r w:rsidRPr="001A6AB1">
              <w:rPr>
                <w:rFonts w:ascii="Arial" w:hAnsi="Arial" w:cs="Arial"/>
              </w:rPr>
              <w:t>ко</w:t>
            </w:r>
            <w:proofErr w:type="gramEnd"/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взрослым и сверстникам, заботу, внимание, эмоциональную отзывчивость </w:t>
            </w:r>
            <w:proofErr w:type="gramStart"/>
            <w:r w:rsidRPr="001A6AB1">
              <w:rPr>
                <w:rFonts w:ascii="Arial" w:hAnsi="Arial" w:cs="Arial"/>
              </w:rPr>
              <w:t>по</w:t>
            </w:r>
            <w:proofErr w:type="gramEnd"/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отношению к </w:t>
            </w:r>
            <w:proofErr w:type="gramStart"/>
            <w:r w:rsidRPr="001A6AB1">
              <w:rPr>
                <w:rFonts w:ascii="Arial" w:hAnsi="Arial" w:cs="Arial"/>
              </w:rPr>
              <w:t>близким</w:t>
            </w:r>
            <w:proofErr w:type="gramEnd"/>
            <w:r w:rsidRPr="001A6AB1">
              <w:rPr>
                <w:rFonts w:ascii="Arial" w:hAnsi="Arial" w:cs="Arial"/>
              </w:rPr>
              <w:t>, культуру поведения и общения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lastRenderedPageBreak/>
              <w:t xml:space="preserve">5. </w:t>
            </w:r>
            <w:proofErr w:type="gramStart"/>
            <w:r w:rsidRPr="001A6AB1">
              <w:rPr>
                <w:rFonts w:ascii="Arial" w:hAnsi="Arial" w:cs="Arial"/>
              </w:rPr>
              <w:t>Показать родителям возможности речевого развития ребенка в семье (игры,</w:t>
            </w:r>
            <w:proofErr w:type="gramEnd"/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темы разговоров, детских рассказов), развития умения сравнивать, группировать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развития его кругозора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6. Включать родителей в игровое общение с ребенком, помочь им построить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партнерские отношения с ребенком в игре, создать игровую среду для дошкольника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дома. Помочь родителям развивать детское воображение и творчество в </w:t>
            </w:r>
            <w:proofErr w:type="gramStart"/>
            <w:r w:rsidRPr="001A6AB1">
              <w:rPr>
                <w:rFonts w:ascii="Arial" w:hAnsi="Arial" w:cs="Arial"/>
              </w:rPr>
              <w:t>игровой</w:t>
            </w:r>
            <w:proofErr w:type="gramEnd"/>
            <w:r w:rsidRPr="001A6AB1">
              <w:rPr>
                <w:rFonts w:ascii="Arial" w:hAnsi="Arial" w:cs="Arial"/>
              </w:rPr>
              <w:t>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речевой, художественной деятельности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7. Совместно с родителями развивать положительное отношение ребенка к себе,</w:t>
            </w:r>
          </w:p>
          <w:p w:rsidR="001A6AB1" w:rsidRPr="001A6AB1" w:rsidRDefault="001A6AB1" w:rsidP="001A6AB1">
            <w:pPr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уверенность в своих силах, стремление к самостоятельности.</w:t>
            </w:r>
          </w:p>
        </w:tc>
        <w:tc>
          <w:tcPr>
            <w:tcW w:w="3184" w:type="dxa"/>
          </w:tcPr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Pr="001A6AB1">
              <w:rPr>
                <w:rFonts w:ascii="Arial" w:hAnsi="Arial" w:cs="Arial"/>
              </w:rPr>
              <w:t>Ориентировать родителей на изменения в личностном развитии старших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дошкольников — развитие любознательности, самостоятельности, инициативы и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творчества в детских видах деятельности. Помочь родителям учитывать эти изменения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в своей педагогической практике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2. Способствовать укреплению физического здоровья дошкольников в семье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1A6AB1">
              <w:rPr>
                <w:rFonts w:ascii="Arial" w:hAnsi="Arial" w:cs="Arial"/>
              </w:rPr>
              <w:t>обогащению совместного с детьми физкультурного досуга (занятия в бассейне, коньки,</w:t>
            </w:r>
            <w:proofErr w:type="gramEnd"/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лыжи, туристические походы), развитию у детей умений безопасного поведения дома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на улице, в лесу, у водоема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3. Побуждать родителей к развитию гуманистической направленности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отношения детей к окружающим людям, природе, предметам рукотворного мира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поддерживать стремление детей проявить внимание, </w:t>
            </w:r>
            <w:r w:rsidRPr="001A6AB1">
              <w:rPr>
                <w:rFonts w:ascii="Arial" w:hAnsi="Arial" w:cs="Arial"/>
              </w:rPr>
              <w:lastRenderedPageBreak/>
              <w:t>заботу о взрослых и сверстниках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4. Познакомить родителей с условиями развития познавательных интересов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интеллектуальных способностей дошкольников в семье. Поддерживать стремление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родителей развивать интерес детей к школе, желание занять позицию школьника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5. Включать родителей в совместную с педагогом деятельность по развитию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1A6AB1">
              <w:rPr>
                <w:rFonts w:ascii="Arial" w:hAnsi="Arial" w:cs="Arial"/>
              </w:rPr>
              <w:t>субъектных проявлений ребенка в элементарной трудовой деятельности (ручной труд,</w:t>
            </w:r>
            <w:proofErr w:type="gramEnd"/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труд по приготовлению пищи, труд в природе), развитию желания трудиться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ответственности, стремления довести начатое дело до конца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6. Помочь родителям создать условия для развития эстетических чу</w:t>
            </w:r>
            <w:proofErr w:type="gramStart"/>
            <w:r w:rsidRPr="001A6AB1">
              <w:rPr>
                <w:rFonts w:ascii="Arial" w:hAnsi="Arial" w:cs="Arial"/>
              </w:rPr>
              <w:t>вств ст</w:t>
            </w:r>
            <w:proofErr w:type="gramEnd"/>
            <w:r w:rsidRPr="001A6AB1">
              <w:rPr>
                <w:rFonts w:ascii="Arial" w:hAnsi="Arial" w:cs="Arial"/>
              </w:rPr>
              <w:t>арших</w:t>
            </w:r>
          </w:p>
          <w:p w:rsidR="001A6AB1" w:rsidRPr="001A6AB1" w:rsidRDefault="001A6AB1" w:rsidP="001A6AB1">
            <w:pPr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дошкольников, приобщения детей в семье к разным видам искусства (архитектуре, музыке, театральному, изобразительному искусству</w:t>
            </w:r>
            <w:proofErr w:type="gramStart"/>
            <w:r>
              <w:rPr>
                <w:rFonts w:ascii="Arial" w:hAnsi="Arial" w:cs="Arial"/>
              </w:rPr>
              <w:t>)</w:t>
            </w:r>
            <w:r w:rsidRPr="001A6AB1">
              <w:rPr>
                <w:rFonts w:ascii="Arial" w:hAnsi="Arial" w:cs="Arial"/>
              </w:rPr>
              <w:t>и</w:t>
            </w:r>
            <w:proofErr w:type="gramEnd"/>
            <w:r w:rsidRPr="001A6AB1">
              <w:rPr>
                <w:rFonts w:ascii="Arial" w:hAnsi="Arial" w:cs="Arial"/>
              </w:rPr>
              <w:t xml:space="preserve"> художественной литературе.</w:t>
            </w:r>
          </w:p>
        </w:tc>
        <w:tc>
          <w:tcPr>
            <w:tcW w:w="3184" w:type="dxa"/>
          </w:tcPr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lastRenderedPageBreak/>
              <w:t>1. Познакомить родителей с особенностями физического и психического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развития ребенка, развития самостоятельности, навыков безопасного поведения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умения оказать элементарную помощь в угрожающих здоровью ситуациях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2. Познакомить родителей с особенностями подготовки ребенка к школе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развивать позитивное отношение к будущей школьной жизни ребенка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3. Ориентировать родителей на развитие познавательной деятельности ребенка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обогащение его кругозора, развитие произвольных психических процессов, элементов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логического мышления в ходе игр, общения </w:t>
            </w:r>
            <w:proofErr w:type="gramStart"/>
            <w:r w:rsidRPr="001A6AB1">
              <w:rPr>
                <w:rFonts w:ascii="Arial" w:hAnsi="Arial" w:cs="Arial"/>
              </w:rPr>
              <w:t>со</w:t>
            </w:r>
            <w:proofErr w:type="gramEnd"/>
            <w:r w:rsidRPr="001A6AB1">
              <w:rPr>
                <w:rFonts w:ascii="Arial" w:hAnsi="Arial" w:cs="Arial"/>
              </w:rPr>
              <w:t xml:space="preserve"> взрослыми и самостоятельной детской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деятельности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4. Помочь родителям создать условия для развития организованности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ответственности дошкольника, умений </w:t>
            </w:r>
            <w:r w:rsidRPr="001A6AB1">
              <w:rPr>
                <w:rFonts w:ascii="Arial" w:hAnsi="Arial" w:cs="Arial"/>
              </w:rPr>
              <w:lastRenderedPageBreak/>
              <w:t xml:space="preserve">взаимодействия </w:t>
            </w:r>
            <w:proofErr w:type="gramStart"/>
            <w:r w:rsidRPr="001A6AB1">
              <w:rPr>
                <w:rFonts w:ascii="Arial" w:hAnsi="Arial" w:cs="Arial"/>
              </w:rPr>
              <w:t>со</w:t>
            </w:r>
            <w:proofErr w:type="gramEnd"/>
            <w:r w:rsidRPr="001A6AB1">
              <w:rPr>
                <w:rFonts w:ascii="Arial" w:hAnsi="Arial" w:cs="Arial"/>
              </w:rPr>
              <w:t xml:space="preserve"> взрослыми и детьми,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способствовать развитию начал социальной активности </w:t>
            </w:r>
            <w:proofErr w:type="gramStart"/>
            <w:r w:rsidRPr="001A6AB1">
              <w:rPr>
                <w:rFonts w:ascii="Arial" w:hAnsi="Arial" w:cs="Arial"/>
              </w:rPr>
              <w:t>в</w:t>
            </w:r>
            <w:proofErr w:type="gramEnd"/>
            <w:r w:rsidRPr="001A6AB1">
              <w:rPr>
                <w:rFonts w:ascii="Arial" w:hAnsi="Arial" w:cs="Arial"/>
              </w:rPr>
              <w:t xml:space="preserve"> совместной с родителями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деятельности.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5. Способствовать развитию партнерской позиции родителей в общении </w:t>
            </w:r>
            <w:proofErr w:type="gramStart"/>
            <w:r w:rsidRPr="001A6AB1">
              <w:rPr>
                <w:rFonts w:ascii="Arial" w:hAnsi="Arial" w:cs="Arial"/>
              </w:rPr>
              <w:t>с</w:t>
            </w:r>
            <w:proofErr w:type="gramEnd"/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ребенком, развитию положительной самооценки, уверенности в себе, познакомить</w:t>
            </w:r>
          </w:p>
          <w:p w:rsidR="001A6AB1" w:rsidRPr="001A6AB1" w:rsidRDefault="001A6AB1" w:rsidP="001A6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 xml:space="preserve">родителей со способами развития самоконтроля и воспитания ответственности </w:t>
            </w:r>
            <w:proofErr w:type="gramStart"/>
            <w:r w:rsidRPr="001A6AB1">
              <w:rPr>
                <w:rFonts w:ascii="Arial" w:hAnsi="Arial" w:cs="Arial"/>
              </w:rPr>
              <w:t>за</w:t>
            </w:r>
            <w:proofErr w:type="gramEnd"/>
            <w:r w:rsidRPr="001A6AB1">
              <w:rPr>
                <w:rFonts w:ascii="Arial" w:hAnsi="Arial" w:cs="Arial"/>
              </w:rPr>
              <w:t xml:space="preserve"> свои</w:t>
            </w:r>
          </w:p>
          <w:p w:rsidR="001A6AB1" w:rsidRPr="001A6AB1" w:rsidRDefault="001A6AB1" w:rsidP="001A6AB1">
            <w:pPr>
              <w:jc w:val="both"/>
              <w:rPr>
                <w:rFonts w:ascii="Arial" w:hAnsi="Arial" w:cs="Arial"/>
              </w:rPr>
            </w:pPr>
            <w:r w:rsidRPr="001A6AB1">
              <w:rPr>
                <w:rFonts w:ascii="Arial" w:hAnsi="Arial" w:cs="Arial"/>
              </w:rPr>
              <w:t>действия и поступки.</w:t>
            </w:r>
          </w:p>
        </w:tc>
      </w:tr>
    </w:tbl>
    <w:p w:rsidR="00F924D5" w:rsidRDefault="00F924D5" w:rsidP="00B50C64">
      <w:pPr>
        <w:jc w:val="center"/>
        <w:rPr>
          <w:rFonts w:ascii="Arial" w:hAnsi="Arial" w:cs="Arial"/>
        </w:rPr>
      </w:pPr>
    </w:p>
    <w:p w:rsidR="00B50C64" w:rsidRDefault="00B50C64" w:rsidP="00B50C64">
      <w:pPr>
        <w:jc w:val="center"/>
        <w:rPr>
          <w:rFonts w:ascii="Arial" w:hAnsi="Arial" w:cs="Arial"/>
        </w:rPr>
      </w:pPr>
    </w:p>
    <w:p w:rsidR="00B50C64" w:rsidRDefault="00B50C64" w:rsidP="00B50C64">
      <w:pPr>
        <w:jc w:val="center"/>
        <w:rPr>
          <w:rFonts w:ascii="Arial" w:hAnsi="Arial" w:cs="Arial"/>
        </w:rPr>
      </w:pPr>
    </w:p>
    <w:p w:rsidR="00B50C64" w:rsidRDefault="00B50C64" w:rsidP="00B50C64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33619E" w:rsidTr="0033619E">
        <w:tc>
          <w:tcPr>
            <w:tcW w:w="3184" w:type="dxa"/>
          </w:tcPr>
          <w:p w:rsidR="0033619E" w:rsidRPr="0017298C" w:rsidRDefault="0033619E" w:rsidP="008978E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Педагогический мониторинг</w:t>
            </w:r>
          </w:p>
        </w:tc>
        <w:tc>
          <w:tcPr>
            <w:tcW w:w="3184" w:type="dxa"/>
          </w:tcPr>
          <w:p w:rsidR="000C6FCB" w:rsidRPr="009247D9" w:rsidRDefault="000C6FCB" w:rsidP="000C6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Изучить своеобразие семей, особенности семейного воспитания,</w:t>
            </w:r>
          </w:p>
          <w:p w:rsidR="0033619E" w:rsidRDefault="000C6FCB" w:rsidP="000C6FCB">
            <w:pPr>
              <w:jc w:val="center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едагогические проблемы, которые возникают в разных семьях.</w:t>
            </w:r>
          </w:p>
        </w:tc>
        <w:tc>
          <w:tcPr>
            <w:tcW w:w="3184" w:type="dxa"/>
          </w:tcPr>
          <w:p w:rsidR="0033619E" w:rsidRDefault="0033619E" w:rsidP="00897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:rsidR="0033619E" w:rsidRDefault="0033619E" w:rsidP="00897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:rsidR="0033619E" w:rsidRDefault="0033619E" w:rsidP="008978EF">
            <w:pPr>
              <w:jc w:val="center"/>
              <w:rPr>
                <w:rFonts w:ascii="Arial" w:hAnsi="Arial" w:cs="Arial"/>
              </w:rPr>
            </w:pPr>
          </w:p>
        </w:tc>
      </w:tr>
      <w:tr w:rsidR="0033619E" w:rsidTr="0033619E">
        <w:tc>
          <w:tcPr>
            <w:tcW w:w="3184" w:type="dxa"/>
          </w:tcPr>
          <w:p w:rsidR="0033619E" w:rsidRPr="0017298C" w:rsidRDefault="0033619E" w:rsidP="008978E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Педагогическая поддержка</w:t>
            </w:r>
          </w:p>
        </w:tc>
        <w:tc>
          <w:tcPr>
            <w:tcW w:w="3184" w:type="dxa"/>
          </w:tcPr>
          <w:p w:rsidR="000C6FCB" w:rsidRPr="009247D9" w:rsidRDefault="000C6FCB" w:rsidP="000C6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Организовать условия для благополучной адаптации</w:t>
            </w:r>
          </w:p>
          <w:p w:rsidR="0033619E" w:rsidRDefault="000C6FCB" w:rsidP="000C6FCB">
            <w:pPr>
              <w:jc w:val="center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малыша в детском саду.</w:t>
            </w:r>
          </w:p>
          <w:p w:rsidR="000C6FCB" w:rsidRPr="009247D9" w:rsidRDefault="000C6FCB" w:rsidP="000C6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омочь понять свои возможности как родителя и особенности</w:t>
            </w:r>
          </w:p>
          <w:p w:rsidR="000C6FCB" w:rsidRDefault="000C6FCB" w:rsidP="000C6FCB">
            <w:pPr>
              <w:jc w:val="center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своего ребенка, узнать, какие возможности для развития ребенка есть в ДОО</w:t>
            </w:r>
          </w:p>
          <w:p w:rsidR="000C6FCB" w:rsidRPr="009247D9" w:rsidRDefault="000C6FCB" w:rsidP="000C6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ознакомить  с возможными</w:t>
            </w:r>
          </w:p>
          <w:p w:rsidR="000C6FCB" w:rsidRDefault="000C6FCB" w:rsidP="000C6FCB">
            <w:pPr>
              <w:jc w:val="center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средствами повышения своей психолого-педагогической компетентности</w:t>
            </w:r>
          </w:p>
          <w:p w:rsidR="000C6FCB" w:rsidRPr="009247D9" w:rsidRDefault="000C6FCB" w:rsidP="000C6F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 xml:space="preserve">Включить родителей в активное сотрудничество </w:t>
            </w:r>
            <w:proofErr w:type="gramStart"/>
            <w:r w:rsidRPr="009247D9">
              <w:rPr>
                <w:rFonts w:ascii="Arial" w:hAnsi="Arial" w:cs="Arial"/>
              </w:rPr>
              <w:t>с</w:t>
            </w:r>
            <w:proofErr w:type="gramEnd"/>
          </w:p>
          <w:p w:rsidR="000C6FCB" w:rsidRDefault="000C6FCB" w:rsidP="000C6FCB">
            <w:pPr>
              <w:jc w:val="center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едагогами группы, нацелить их на совместное развитие ребенка.</w:t>
            </w:r>
          </w:p>
        </w:tc>
        <w:tc>
          <w:tcPr>
            <w:tcW w:w="3184" w:type="dxa"/>
          </w:tcPr>
          <w:p w:rsidR="0033619E" w:rsidRDefault="0033619E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лочение коллектива родителей</w:t>
            </w:r>
            <w:r w:rsidR="008E2CB9">
              <w:rPr>
                <w:rFonts w:ascii="Arial" w:hAnsi="Arial" w:cs="Arial"/>
              </w:rPr>
              <w:t>:</w:t>
            </w:r>
          </w:p>
          <w:p w:rsidR="008E2CB9" w:rsidRDefault="008E2CB9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емейные дела,</w:t>
            </w:r>
          </w:p>
          <w:p w:rsidR="008E2CB9" w:rsidRDefault="008E2CB9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дых,</w:t>
            </w:r>
          </w:p>
          <w:p w:rsidR="008E2CB9" w:rsidRDefault="008E2CB9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знакомьтесь «Это моя семья»,</w:t>
            </w:r>
          </w:p>
          <w:p w:rsidR="008E2CB9" w:rsidRDefault="008E2CB9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вместные газеты,</w:t>
            </w:r>
          </w:p>
          <w:p w:rsidR="008E2CB9" w:rsidRDefault="008E2CB9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льбомы,</w:t>
            </w:r>
          </w:p>
          <w:p w:rsidR="008E2CB9" w:rsidRDefault="008E2CB9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начение семьи для развития ребенка,</w:t>
            </w:r>
          </w:p>
          <w:p w:rsidR="008E2CB9" w:rsidRDefault="008E2CB9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малая родина (викторина, газета)</w:t>
            </w:r>
          </w:p>
        </w:tc>
        <w:tc>
          <w:tcPr>
            <w:tcW w:w="3184" w:type="dxa"/>
          </w:tcPr>
          <w:p w:rsidR="0033619E" w:rsidRDefault="0033619E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по сформированным запросам родителей</w:t>
            </w:r>
            <w:r w:rsidR="00F0069A">
              <w:rPr>
                <w:rFonts w:ascii="Arial" w:hAnsi="Arial" w:cs="Arial"/>
              </w:rPr>
              <w:t>:</w:t>
            </w:r>
          </w:p>
          <w:p w:rsidR="00F0069A" w:rsidRDefault="00F0069A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53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звитие самостоятельности,</w:t>
            </w:r>
          </w:p>
          <w:p w:rsidR="00F0069A" w:rsidRDefault="00F0069A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53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ознавательное развитие в общении </w:t>
            </w:r>
            <w:proofErr w:type="gramStart"/>
            <w:r>
              <w:rPr>
                <w:rFonts w:ascii="Arial" w:hAnsi="Arial" w:cs="Arial"/>
              </w:rPr>
              <w:t>со</w:t>
            </w:r>
            <w:proofErr w:type="gramEnd"/>
            <w:r>
              <w:rPr>
                <w:rFonts w:ascii="Arial" w:hAnsi="Arial" w:cs="Arial"/>
              </w:rPr>
              <w:t xml:space="preserve"> взрослыми,</w:t>
            </w:r>
          </w:p>
          <w:p w:rsidR="00F0069A" w:rsidRDefault="00F0069A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нимание позиции других людей,</w:t>
            </w:r>
          </w:p>
          <w:p w:rsidR="00F0069A" w:rsidRDefault="00F0069A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ношения между поколения в семье,</w:t>
            </w:r>
          </w:p>
          <w:p w:rsidR="00F0069A" w:rsidRDefault="008E2CB9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ые прогулки,</w:t>
            </w:r>
          </w:p>
          <w:p w:rsidR="008E2CB9" w:rsidRDefault="008E2CB9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знакомление с профессиями родителей (игры, беседы)</w:t>
            </w:r>
          </w:p>
        </w:tc>
        <w:tc>
          <w:tcPr>
            <w:tcW w:w="3184" w:type="dxa"/>
          </w:tcPr>
          <w:p w:rsidR="0033619E" w:rsidRDefault="0033619E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к школе:</w:t>
            </w:r>
          </w:p>
          <w:p w:rsidR="0033619E" w:rsidRDefault="0033619E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дущие первоклассники, дискуссии о будущем, </w:t>
            </w:r>
          </w:p>
          <w:p w:rsidR="0033619E" w:rsidRDefault="0033619E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ллектуальное развитие</w:t>
            </w:r>
          </w:p>
          <w:p w:rsidR="0033619E" w:rsidRDefault="0033619E" w:rsidP="0092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качеств</w:t>
            </w:r>
          </w:p>
        </w:tc>
      </w:tr>
      <w:tr w:rsidR="0033619E" w:rsidTr="0033619E">
        <w:tc>
          <w:tcPr>
            <w:tcW w:w="3184" w:type="dxa"/>
          </w:tcPr>
          <w:p w:rsidR="0033619E" w:rsidRPr="0017298C" w:rsidRDefault="0033619E" w:rsidP="008978E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Педагогическое образование</w:t>
            </w:r>
          </w:p>
        </w:tc>
        <w:tc>
          <w:tcPr>
            <w:tcW w:w="3184" w:type="dxa"/>
          </w:tcPr>
          <w:p w:rsidR="000C6FCB" w:rsidRPr="009247D9" w:rsidRDefault="000C6FCB" w:rsidP="000C6F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Развитие активной, компетентной позиции родителя.</w:t>
            </w:r>
          </w:p>
          <w:p w:rsidR="0033619E" w:rsidRDefault="000C6FCB" w:rsidP="008978EF">
            <w:pPr>
              <w:jc w:val="center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оддержать активность, заинтересованность родителей</w:t>
            </w:r>
          </w:p>
        </w:tc>
        <w:tc>
          <w:tcPr>
            <w:tcW w:w="3184" w:type="dxa"/>
          </w:tcPr>
          <w:p w:rsidR="0033619E" w:rsidRDefault="0033619E" w:rsidP="00897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:rsidR="0033619E" w:rsidRDefault="0033619E" w:rsidP="00897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:rsidR="0033619E" w:rsidRDefault="0033619E" w:rsidP="008978EF">
            <w:pPr>
              <w:jc w:val="center"/>
              <w:rPr>
                <w:rFonts w:ascii="Arial" w:hAnsi="Arial" w:cs="Arial"/>
              </w:rPr>
            </w:pPr>
          </w:p>
        </w:tc>
      </w:tr>
      <w:tr w:rsidR="0033619E" w:rsidTr="0033619E">
        <w:tc>
          <w:tcPr>
            <w:tcW w:w="3184" w:type="dxa"/>
          </w:tcPr>
          <w:p w:rsidR="0033619E" w:rsidRPr="0017298C" w:rsidRDefault="0033619E" w:rsidP="008978E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Совместная деятельность</w:t>
            </w:r>
          </w:p>
          <w:p w:rsidR="0033619E" w:rsidRPr="0017298C" w:rsidRDefault="0033619E" w:rsidP="008978E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(педагогов, родителей, детей)</w:t>
            </w:r>
          </w:p>
        </w:tc>
        <w:tc>
          <w:tcPr>
            <w:tcW w:w="3184" w:type="dxa"/>
          </w:tcPr>
          <w:p w:rsidR="000C6FCB" w:rsidRDefault="000C6FCB" w:rsidP="000C6F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Развити</w:t>
            </w:r>
            <w:r>
              <w:rPr>
                <w:rFonts w:ascii="Arial" w:hAnsi="Arial" w:cs="Arial"/>
              </w:rPr>
              <w:t>е</w:t>
            </w:r>
            <w:r w:rsidRPr="009247D9">
              <w:rPr>
                <w:rFonts w:ascii="Arial" w:hAnsi="Arial" w:cs="Arial"/>
              </w:rPr>
              <w:t xml:space="preserve"> совместного общения взрослых и детей</w:t>
            </w:r>
            <w:r>
              <w:rPr>
                <w:rFonts w:ascii="Arial" w:hAnsi="Arial" w:cs="Arial"/>
              </w:rPr>
              <w:t>.</w:t>
            </w:r>
          </w:p>
          <w:p w:rsidR="000C6FCB" w:rsidRDefault="000C6FCB" w:rsidP="000C6FCB">
            <w:r>
              <w:rPr>
                <w:rFonts w:ascii="Arial" w:hAnsi="Arial" w:cs="Arial"/>
              </w:rPr>
              <w:t>Сплочение родителей и педагогов</w:t>
            </w:r>
          </w:p>
          <w:p w:rsidR="000C6FCB" w:rsidRDefault="000C6FCB" w:rsidP="000C6FCB">
            <w:r>
              <w:rPr>
                <w:rFonts w:ascii="Arial" w:hAnsi="Arial" w:cs="Arial"/>
              </w:rPr>
              <w:t>Лучше узнать возможности родителей, их таланты</w:t>
            </w:r>
          </w:p>
          <w:p w:rsidR="0033619E" w:rsidRDefault="0033619E" w:rsidP="00897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:rsidR="0033619E" w:rsidRDefault="0033619E" w:rsidP="00897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:rsidR="0033619E" w:rsidRDefault="0033619E" w:rsidP="008978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4" w:type="dxa"/>
          </w:tcPr>
          <w:p w:rsidR="0033619E" w:rsidRDefault="0033619E" w:rsidP="008978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167EC" w:rsidRDefault="009167EC" w:rsidP="008978EF">
      <w:pPr>
        <w:spacing w:line="240" w:lineRule="auto"/>
        <w:jc w:val="center"/>
        <w:rPr>
          <w:rFonts w:ascii="Arial" w:hAnsi="Arial" w:cs="Arial"/>
        </w:rPr>
      </w:pPr>
    </w:p>
    <w:p w:rsidR="004765A3" w:rsidRPr="00953A34" w:rsidRDefault="008978EF" w:rsidP="008978EF">
      <w:pPr>
        <w:spacing w:line="240" w:lineRule="auto"/>
        <w:jc w:val="center"/>
        <w:rPr>
          <w:rFonts w:ascii="Arial" w:hAnsi="Arial" w:cs="Arial"/>
          <w:b/>
        </w:rPr>
      </w:pPr>
      <w:r w:rsidRPr="00953A34">
        <w:rPr>
          <w:rFonts w:ascii="Arial" w:hAnsi="Arial" w:cs="Arial"/>
          <w:b/>
        </w:rPr>
        <w:t>Взаимодействие педагогического коллектива с семьями воспитанников</w:t>
      </w:r>
      <w:r w:rsidR="00F924D5" w:rsidRPr="00953A34">
        <w:rPr>
          <w:rFonts w:ascii="Arial" w:hAnsi="Arial" w:cs="Arial"/>
          <w:b/>
        </w:rPr>
        <w:t xml:space="preserve"> (программа «Детство»)</w:t>
      </w:r>
    </w:p>
    <w:tbl>
      <w:tblPr>
        <w:tblStyle w:val="a3"/>
        <w:tblpPr w:leftFromText="180" w:rightFromText="180" w:vertAnchor="text" w:tblpY="1"/>
        <w:tblOverlap w:val="never"/>
        <w:tblW w:w="15378" w:type="dxa"/>
        <w:tblLook w:val="04A0"/>
      </w:tblPr>
      <w:tblGrid>
        <w:gridCol w:w="250"/>
        <w:gridCol w:w="1951"/>
        <w:gridCol w:w="3001"/>
        <w:gridCol w:w="10176"/>
      </w:tblGrid>
      <w:tr w:rsidR="009247D9" w:rsidRPr="009247D9" w:rsidTr="0002542F">
        <w:trPr>
          <w:cantSplit/>
          <w:trHeight w:val="571"/>
        </w:trPr>
        <w:tc>
          <w:tcPr>
            <w:tcW w:w="2201" w:type="dxa"/>
            <w:gridSpan w:val="2"/>
          </w:tcPr>
          <w:p w:rsidR="009247D9" w:rsidRPr="009247D9" w:rsidRDefault="009247D9" w:rsidP="0002542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:rsidR="009247D9" w:rsidRPr="009247D9" w:rsidRDefault="009247D9" w:rsidP="0002542F">
            <w:pPr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Цель, задачи направления взаимодействия</w:t>
            </w:r>
          </w:p>
        </w:tc>
        <w:tc>
          <w:tcPr>
            <w:tcW w:w="10176" w:type="dxa"/>
          </w:tcPr>
          <w:p w:rsidR="009247D9" w:rsidRPr="009247D9" w:rsidRDefault="009247D9" w:rsidP="0002542F">
            <w:pPr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Планируемые мероприятия</w:t>
            </w:r>
          </w:p>
        </w:tc>
      </w:tr>
      <w:tr w:rsidR="00660F55" w:rsidRPr="009247D9" w:rsidTr="0002542F">
        <w:trPr>
          <w:cantSplit/>
          <w:trHeight w:val="571"/>
        </w:trPr>
        <w:tc>
          <w:tcPr>
            <w:tcW w:w="15378" w:type="dxa"/>
            <w:gridSpan w:val="4"/>
          </w:tcPr>
          <w:p w:rsidR="00660F55" w:rsidRPr="009247D9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</w:rPr>
              <w:t>1 младшая группа, 2 младшая группа (адаптационная группа)</w:t>
            </w:r>
          </w:p>
        </w:tc>
      </w:tr>
      <w:tr w:rsidR="009247D9" w:rsidRPr="009247D9" w:rsidTr="0002542F">
        <w:trPr>
          <w:cantSplit/>
          <w:trHeight w:val="1134"/>
        </w:trPr>
        <w:tc>
          <w:tcPr>
            <w:tcW w:w="2201" w:type="dxa"/>
            <w:gridSpan w:val="2"/>
            <w:vMerge w:val="restart"/>
          </w:tcPr>
          <w:p w:rsidR="009247D9" w:rsidRPr="009247D9" w:rsidRDefault="009247D9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Педагогический мониторинг</w:t>
            </w:r>
          </w:p>
        </w:tc>
        <w:tc>
          <w:tcPr>
            <w:tcW w:w="3001" w:type="dxa"/>
          </w:tcPr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Изучить своеобразие семей, особенности семейного воспитания,</w:t>
            </w:r>
          </w:p>
          <w:p w:rsidR="009247D9" w:rsidRPr="009247D9" w:rsidRDefault="009247D9" w:rsidP="0002542F">
            <w:pPr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едагогические проблемы, которые возникают в разных семьях.</w:t>
            </w:r>
          </w:p>
        </w:tc>
        <w:tc>
          <w:tcPr>
            <w:tcW w:w="10176" w:type="dxa"/>
          </w:tcPr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247D9">
              <w:rPr>
                <w:rFonts w:ascii="Arial" w:hAnsi="Arial" w:cs="Arial"/>
              </w:rPr>
              <w:t xml:space="preserve">Для этого воспитатель использует методы первичной  диагностики: анкетирование родителей на тему «Мой ребенок», беседа с родителями «Наша семья и ребенок», наблюдение за общением родителей и детей в утренний и вечерний отрезки времени воспитатель может обратить внимание на следующие </w:t>
            </w:r>
            <w:r w:rsidRPr="009247D9">
              <w:rPr>
                <w:rFonts w:ascii="Arial" w:hAnsi="Arial" w:cs="Arial"/>
                <w:b/>
                <w:bCs/>
              </w:rPr>
              <w:t>показатели</w:t>
            </w:r>
            <w:r w:rsidRPr="009247D9">
              <w:rPr>
                <w:rFonts w:ascii="Arial" w:hAnsi="Arial" w:cs="Arial"/>
              </w:rPr>
              <w:t>.</w:t>
            </w:r>
            <w:proofErr w:type="gramEnd"/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  <w:b/>
                <w:bCs/>
                <w:i/>
                <w:iCs/>
              </w:rPr>
              <w:t xml:space="preserve">Эмоциональный настрой </w:t>
            </w:r>
            <w:r w:rsidRPr="009247D9">
              <w:rPr>
                <w:rFonts w:ascii="Arial" w:hAnsi="Arial" w:cs="Arial"/>
              </w:rPr>
              <w:t xml:space="preserve">ребенка на общение </w:t>
            </w:r>
            <w:proofErr w:type="gramStart"/>
            <w:r w:rsidRPr="009247D9">
              <w:rPr>
                <w:rFonts w:ascii="Arial" w:hAnsi="Arial" w:cs="Arial"/>
              </w:rPr>
              <w:t>со</w:t>
            </w:r>
            <w:proofErr w:type="gramEnd"/>
            <w:r w:rsidRPr="009247D9">
              <w:rPr>
                <w:rFonts w:ascii="Arial" w:hAnsi="Arial" w:cs="Arial"/>
              </w:rPr>
              <w:t xml:space="preserve"> взрослым (ребенок встречается с близкими радостно, спокойно, равнодушно, с нежеланием, раздраженно).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  <w:b/>
                <w:bCs/>
                <w:i/>
                <w:iCs/>
              </w:rPr>
              <w:t xml:space="preserve">Эмоциональный настрой взрослого </w:t>
            </w:r>
            <w:r w:rsidRPr="009247D9">
              <w:rPr>
                <w:rFonts w:ascii="Arial" w:hAnsi="Arial" w:cs="Arial"/>
              </w:rPr>
              <w:t>на общение с ребенком (взрослый вступает в общение с удовольствием, спокойно, с нежеланием, раздраженно).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  <w:b/>
                <w:bCs/>
                <w:i/>
                <w:iCs/>
              </w:rPr>
              <w:t>Особенности взаимодействия взрослого и ребенка в общении</w:t>
            </w:r>
            <w:r w:rsidRPr="009247D9">
              <w:rPr>
                <w:rFonts w:ascii="Arial" w:hAnsi="Arial" w:cs="Arial"/>
              </w:rPr>
              <w:t>: сотрудничают, умеют договориться; не взаимодействуют, каждый занимается своим делом; конфликтуют, не могут прийти к общему решению.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  <w:b/>
                <w:bCs/>
                <w:i/>
                <w:iCs/>
              </w:rPr>
              <w:t>Особенности воспитательной тактики родителя</w:t>
            </w:r>
            <w:r w:rsidRPr="009247D9">
              <w:rPr>
                <w:rFonts w:ascii="Arial" w:hAnsi="Arial" w:cs="Arial"/>
              </w:rPr>
              <w:t>: при затруднениях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взрослый настаивает, угрожает наказанием, уговаривает, убеждает, принимает позицию ребенка, ищет компромиссы.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  <w:b/>
                <w:bCs/>
                <w:i/>
                <w:iCs/>
              </w:rPr>
              <w:t>Типичная позиция, которую занимает каждый в общении</w:t>
            </w:r>
            <w:r w:rsidRPr="009247D9">
              <w:rPr>
                <w:rFonts w:ascii="Arial" w:hAnsi="Arial" w:cs="Arial"/>
                <w:i/>
                <w:iCs/>
              </w:rPr>
              <w:t xml:space="preserve">. </w:t>
            </w:r>
            <w:proofErr w:type="gramStart"/>
            <w:r w:rsidRPr="009247D9">
              <w:rPr>
                <w:rFonts w:ascii="Arial" w:hAnsi="Arial" w:cs="Arial"/>
                <w:i/>
                <w:iCs/>
              </w:rPr>
              <w:t xml:space="preserve">Лидер </w:t>
            </w:r>
            <w:r w:rsidRPr="009247D9">
              <w:rPr>
                <w:rFonts w:ascii="Arial" w:hAnsi="Arial" w:cs="Arial"/>
              </w:rPr>
              <w:t xml:space="preserve">(указывает, направляет, заставляет, оценивает), </w:t>
            </w:r>
            <w:r w:rsidRPr="009247D9">
              <w:rPr>
                <w:rFonts w:ascii="Arial" w:hAnsi="Arial" w:cs="Arial"/>
                <w:i/>
                <w:iCs/>
              </w:rPr>
              <w:t xml:space="preserve">партнер </w:t>
            </w:r>
            <w:r w:rsidRPr="009247D9">
              <w:rPr>
                <w:rFonts w:ascii="Arial" w:hAnsi="Arial" w:cs="Arial"/>
              </w:rPr>
              <w:t xml:space="preserve">(советуется, сочувствует, напоминает, интересуется, согласовывает), </w:t>
            </w:r>
            <w:r w:rsidRPr="009247D9">
              <w:rPr>
                <w:rFonts w:ascii="Arial" w:hAnsi="Arial" w:cs="Arial"/>
                <w:i/>
                <w:iCs/>
              </w:rPr>
              <w:t xml:space="preserve">отстраненный </w:t>
            </w:r>
            <w:r w:rsidRPr="009247D9">
              <w:rPr>
                <w:rFonts w:ascii="Arial" w:hAnsi="Arial" w:cs="Arial"/>
              </w:rPr>
              <w:t>(выслушивает, отвлекается, молчит, задает формальные вопросы) или др.</w:t>
            </w:r>
            <w:proofErr w:type="gramEnd"/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  <w:b/>
                <w:bCs/>
                <w:i/>
                <w:iCs/>
              </w:rPr>
              <w:t>Возникающие трудности общения</w:t>
            </w:r>
            <w:r w:rsidRPr="009247D9">
              <w:rPr>
                <w:rFonts w:ascii="Arial" w:hAnsi="Arial" w:cs="Arial"/>
              </w:rPr>
              <w:t>, конфликты, их причины, пути выхода из затруднительных ситуаций.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47D9" w:rsidRPr="009247D9" w:rsidTr="0002542F">
        <w:trPr>
          <w:cantSplit/>
          <w:trHeight w:val="1134"/>
        </w:trPr>
        <w:tc>
          <w:tcPr>
            <w:tcW w:w="2201" w:type="dxa"/>
            <w:gridSpan w:val="2"/>
            <w:vMerge/>
          </w:tcPr>
          <w:p w:rsidR="009247D9" w:rsidRPr="009247D9" w:rsidRDefault="009247D9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</w:tcPr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Для того чтобы более глубоко познакомиться с особенностями воспитания и характером взаимоотношений с ребенком в разных семьях</w:t>
            </w:r>
          </w:p>
        </w:tc>
        <w:tc>
          <w:tcPr>
            <w:tcW w:w="10176" w:type="dxa"/>
          </w:tcPr>
          <w:p w:rsidR="009247D9" w:rsidRPr="009247D9" w:rsidRDefault="009247D9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Может быть использована методика «Родительское сочинение», в которой воспитатель предлагает родителям написать сочинение на тему «Мой ребенок» или «Портрет моего ребенка»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143E" w:rsidRPr="009247D9" w:rsidTr="0002542F">
        <w:trPr>
          <w:cantSplit/>
          <w:trHeight w:val="1134"/>
        </w:trPr>
        <w:tc>
          <w:tcPr>
            <w:tcW w:w="250" w:type="dxa"/>
            <w:vMerge w:val="restart"/>
            <w:tcBorders>
              <w:right w:val="nil"/>
            </w:tcBorders>
          </w:tcPr>
          <w:p w:rsidR="00DD143E" w:rsidRPr="009247D9" w:rsidRDefault="00DD143E" w:rsidP="0002542F">
            <w:pPr>
              <w:ind w:left="-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vMerge w:val="restart"/>
            <w:tcBorders>
              <w:left w:val="nil"/>
            </w:tcBorders>
          </w:tcPr>
          <w:p w:rsidR="00DD143E" w:rsidRPr="009247D9" w:rsidRDefault="00DD143E" w:rsidP="0002542F">
            <w:pPr>
              <w:ind w:left="-2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дагогическая поддержка</w:t>
            </w:r>
          </w:p>
        </w:tc>
        <w:tc>
          <w:tcPr>
            <w:tcW w:w="3001" w:type="dxa"/>
          </w:tcPr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Организовать условия для благополучной адаптации</w:t>
            </w:r>
          </w:p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малыша в детском саду.</w:t>
            </w:r>
          </w:p>
        </w:tc>
        <w:tc>
          <w:tcPr>
            <w:tcW w:w="10176" w:type="dxa"/>
          </w:tcPr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В беседах с родителями педагог подчеркивает, что во многом привыкание ребенка к условиям детского сада зависит от организации его жизни в семье (режима, особенностей питания), развития элементарной детской самостоятельности в бытовых процессах.</w:t>
            </w:r>
          </w:p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  <w:i/>
                <w:iCs/>
              </w:rPr>
              <w:t>«Первое знакомство»</w:t>
            </w:r>
            <w:r w:rsidRPr="009247D9">
              <w:rPr>
                <w:rFonts w:ascii="Arial" w:hAnsi="Arial" w:cs="Arial"/>
              </w:rPr>
              <w:t>, когда мама вместе с ребенком впервые ненадолго приходят в младшую группу, знакомятся с новым окружением, которое ждет его в детском саду (шкафчиком в раздевалке, интересными игрушками, кроваткой в спальне), ребенок пробует проявить себя в интересной для него деятельности —</w:t>
            </w:r>
          </w:p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орисовать красками, поиграть с водой и песком, слепить мячик из пластилина.  «Вместе с мамой бегаем, рисуем, играем»: мама или кто-нибудь из близких малыша принимают участие в совместных играх и других видах деятельности. «Делаем рисунок (поделку) в подарок группе».</w:t>
            </w:r>
          </w:p>
          <w:p w:rsidR="00DD143E" w:rsidRPr="009247D9" w:rsidRDefault="00DD143E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143E" w:rsidRPr="009247D9" w:rsidTr="0002542F">
        <w:trPr>
          <w:cantSplit/>
          <w:trHeight w:val="1134"/>
        </w:trPr>
        <w:tc>
          <w:tcPr>
            <w:tcW w:w="250" w:type="dxa"/>
            <w:vMerge/>
            <w:tcBorders>
              <w:right w:val="nil"/>
            </w:tcBorders>
          </w:tcPr>
          <w:p w:rsidR="00DD143E" w:rsidRPr="009247D9" w:rsidRDefault="00DD143E" w:rsidP="000254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left w:val="nil"/>
            </w:tcBorders>
            <w:textDirection w:val="btLr"/>
          </w:tcPr>
          <w:p w:rsidR="00DD143E" w:rsidRPr="009247D9" w:rsidRDefault="00DD143E" w:rsidP="0002542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омочь понять свои возможности как родителя и особенности</w:t>
            </w:r>
          </w:p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своего ребенка, узнать, какие возможности для развития ребенка есть в ДОО</w:t>
            </w:r>
          </w:p>
        </w:tc>
        <w:tc>
          <w:tcPr>
            <w:tcW w:w="10176" w:type="dxa"/>
          </w:tcPr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Для этого педагоги проводят совместный праздник для родителей с детьми «Здравствуй, детский сад!» для вновь поступивших воспитанников. Его цель — эмоциональное сближение всех участников  педагогического процесса, общение в неформальной обстановке, развитие интереса родителей к деятельности ДОО.</w:t>
            </w:r>
          </w:p>
        </w:tc>
      </w:tr>
      <w:tr w:rsidR="00DD143E" w:rsidRPr="009247D9" w:rsidTr="0002542F">
        <w:trPr>
          <w:cantSplit/>
          <w:trHeight w:val="1134"/>
        </w:trPr>
        <w:tc>
          <w:tcPr>
            <w:tcW w:w="250" w:type="dxa"/>
            <w:vMerge/>
            <w:tcBorders>
              <w:right w:val="nil"/>
            </w:tcBorders>
          </w:tcPr>
          <w:p w:rsidR="00DD143E" w:rsidRPr="009247D9" w:rsidRDefault="00DD143E" w:rsidP="000254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left w:val="nil"/>
            </w:tcBorders>
            <w:textDirection w:val="btLr"/>
          </w:tcPr>
          <w:p w:rsidR="00DD143E" w:rsidRPr="009247D9" w:rsidRDefault="00DD143E" w:rsidP="0002542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ознакомить  с возможными</w:t>
            </w:r>
          </w:p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средствами повышения своей психолого-педагогической компетентности</w:t>
            </w:r>
          </w:p>
        </w:tc>
        <w:tc>
          <w:tcPr>
            <w:tcW w:w="10176" w:type="dxa"/>
          </w:tcPr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Это знакомство с материалами информационных бюллетеней и тематических газет, консультации у педагогов и специалистов ДОО, посещение программ психолого-педагогического образования родителей, участие в психолого-педагогических тренингах на темы «Знаю ли я своего ребенка», «Упрямые дети или упрямые родители», «Растим талантливого ребенка». В дальнейшем с помощью ежемесячных информационных бюллетеней «Для вас, родители» они узнают о планируемых в ДОО мероприятиях и выбирают наиболее значимые и интересные для себя.</w:t>
            </w:r>
          </w:p>
        </w:tc>
      </w:tr>
      <w:tr w:rsidR="00DD143E" w:rsidRPr="009247D9" w:rsidTr="0002542F">
        <w:trPr>
          <w:cantSplit/>
          <w:trHeight w:val="1134"/>
        </w:trPr>
        <w:tc>
          <w:tcPr>
            <w:tcW w:w="250" w:type="dxa"/>
            <w:vMerge/>
            <w:tcBorders>
              <w:right w:val="nil"/>
            </w:tcBorders>
          </w:tcPr>
          <w:p w:rsidR="00DD143E" w:rsidRPr="009247D9" w:rsidRDefault="00DD143E" w:rsidP="000254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left w:val="nil"/>
            </w:tcBorders>
          </w:tcPr>
          <w:p w:rsidR="00DD143E" w:rsidRPr="009247D9" w:rsidRDefault="00DD143E" w:rsidP="000254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 xml:space="preserve">Включить родителей в активное сотрудничество </w:t>
            </w:r>
            <w:proofErr w:type="gramStart"/>
            <w:r w:rsidRPr="009247D9">
              <w:rPr>
                <w:rFonts w:ascii="Arial" w:hAnsi="Arial" w:cs="Arial"/>
              </w:rPr>
              <w:t>с</w:t>
            </w:r>
            <w:proofErr w:type="gramEnd"/>
          </w:p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едагогами группы, нацелить их на совместное развитие ребенка.</w:t>
            </w:r>
          </w:p>
        </w:tc>
        <w:tc>
          <w:tcPr>
            <w:tcW w:w="10176" w:type="dxa"/>
          </w:tcPr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 xml:space="preserve">Так, например, развивая у детей чувство привязанности </w:t>
            </w:r>
            <w:proofErr w:type="gramStart"/>
            <w:r w:rsidRPr="009247D9">
              <w:rPr>
                <w:rFonts w:ascii="Arial" w:hAnsi="Arial" w:cs="Arial"/>
              </w:rPr>
              <w:t>к</w:t>
            </w:r>
            <w:proofErr w:type="gramEnd"/>
            <w:r w:rsidRPr="009247D9">
              <w:rPr>
                <w:rFonts w:ascii="Arial" w:hAnsi="Arial" w:cs="Arial"/>
              </w:rPr>
              <w:t xml:space="preserve"> своим близким, желание помочь, позаботиться о них, воспитатель включает в решение этих задач родителей. </w:t>
            </w:r>
            <w:proofErr w:type="gramStart"/>
            <w:r w:rsidRPr="009247D9">
              <w:rPr>
                <w:rFonts w:ascii="Arial" w:hAnsi="Arial" w:cs="Arial"/>
              </w:rPr>
              <w:t>Родители вместе с детьми рассматривают семейный альбом, узнают и называют близких родственников (бабушка — мамина мама, тетя Вера — мамина сестра), рассуждают с детьми о внимании со стороны близких и заботе по о поддерживают стремление малышей участвовать в элементарной трудовой деятельности (вместе с мамой испечь пирожки, помочь навести порядок в комнате, сделать полку вместе с папой).</w:t>
            </w:r>
            <w:proofErr w:type="gramEnd"/>
            <w:r w:rsidRPr="009247D9">
              <w:rPr>
                <w:rFonts w:ascii="Arial" w:hAnsi="Arial" w:cs="Arial"/>
              </w:rPr>
              <w:t xml:space="preserve"> Воспитатель подчеркивает, что взрослым очень важно поощрять самостоятельность детей, поддерживать попытки ее проявления, хвалить</w:t>
            </w:r>
          </w:p>
          <w:p w:rsidR="00DD143E" w:rsidRPr="009247D9" w:rsidRDefault="00DD143E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ребенка за помощь и заботу.</w:t>
            </w:r>
          </w:p>
        </w:tc>
      </w:tr>
      <w:tr w:rsidR="009247D9" w:rsidRPr="009247D9" w:rsidTr="0002542F">
        <w:trPr>
          <w:cantSplit/>
          <w:trHeight w:val="1134"/>
        </w:trPr>
        <w:tc>
          <w:tcPr>
            <w:tcW w:w="250" w:type="dxa"/>
            <w:vMerge w:val="restart"/>
            <w:tcBorders>
              <w:right w:val="nil"/>
            </w:tcBorders>
          </w:tcPr>
          <w:p w:rsidR="009247D9" w:rsidRPr="009247D9" w:rsidRDefault="009247D9" w:rsidP="000254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Merge w:val="restart"/>
            <w:tcBorders>
              <w:left w:val="nil"/>
            </w:tcBorders>
          </w:tcPr>
          <w:p w:rsidR="009247D9" w:rsidRPr="009247D9" w:rsidRDefault="009247D9" w:rsidP="0002542F">
            <w:pPr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Педагогическое          образование родителей</w:t>
            </w:r>
          </w:p>
        </w:tc>
        <w:tc>
          <w:tcPr>
            <w:tcW w:w="3001" w:type="dxa"/>
          </w:tcPr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Развитие активной, компетентной позиции родителя.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76" w:type="dxa"/>
          </w:tcPr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 xml:space="preserve">Выбирая направления педагогического образования, воспитатель ориентируется на потребности родителей группы. Анализируя результаты педагогического мониторинга, воспитатель определяет наиболее значимые темы для педагогического образования родителей группы, например: «Развиваем детскую самостоятельность», «Как научить ребенка играть», «Как организовать семейный досуг». 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247D9" w:rsidRPr="009247D9" w:rsidTr="0002542F">
        <w:trPr>
          <w:cantSplit/>
          <w:trHeight w:val="1134"/>
        </w:trPr>
        <w:tc>
          <w:tcPr>
            <w:tcW w:w="250" w:type="dxa"/>
            <w:vMerge/>
            <w:tcBorders>
              <w:right w:val="nil"/>
            </w:tcBorders>
          </w:tcPr>
          <w:p w:rsidR="009247D9" w:rsidRPr="009247D9" w:rsidRDefault="009247D9" w:rsidP="000254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  <w:vMerge/>
            <w:tcBorders>
              <w:left w:val="nil"/>
            </w:tcBorders>
            <w:textDirection w:val="btLr"/>
          </w:tcPr>
          <w:p w:rsidR="009247D9" w:rsidRPr="009247D9" w:rsidRDefault="009247D9" w:rsidP="0002542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оддержать активность, заинтересованность родителей</w:t>
            </w:r>
          </w:p>
        </w:tc>
        <w:tc>
          <w:tcPr>
            <w:tcW w:w="10176" w:type="dxa"/>
          </w:tcPr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едагог предлагает такие формы встреч, как дискуссии, «круглые столы», вечера вопросов и ответов, творческие мастерские, тренинги и ролевые игры.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едагог знакомит родителей с факторами укрепления здоровья детей, обращая особое внимание на их значимость в период адаптации ребенка к детскому саду.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Особенно важно вызвать у родителей младших дошкольников интерес к вопросам здоровья ребенка, желание укреплять его не только медицинскими средствами, но и с помощью правильной организации режима, питания, совместных с родителями физических упражнений (зарядки, подвижных игр), прогулок. В ходе бесед «Почему ребенок плохо адаптируется в детском саду?», «Как уберечь ребенка от простуды?»</w:t>
            </w:r>
          </w:p>
          <w:p w:rsidR="009247D9" w:rsidRPr="009247D9" w:rsidRDefault="009247D9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воспитатель подводит родителей к пониманию того, что основным фактором сохранения здоровья ребенка становится здоровый образ жизни его семьи.</w:t>
            </w:r>
          </w:p>
        </w:tc>
      </w:tr>
      <w:tr w:rsidR="00EB4BE5" w:rsidRPr="009247D9" w:rsidTr="0002542F">
        <w:trPr>
          <w:cantSplit/>
          <w:trHeight w:val="1134"/>
        </w:trPr>
        <w:tc>
          <w:tcPr>
            <w:tcW w:w="2201" w:type="dxa"/>
            <w:gridSpan w:val="2"/>
            <w:vMerge w:val="restart"/>
          </w:tcPr>
          <w:p w:rsidR="00EB4BE5" w:rsidRPr="009247D9" w:rsidRDefault="00EB4BE5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Совместная деятельность педагогов и родителей</w:t>
            </w:r>
          </w:p>
        </w:tc>
        <w:tc>
          <w:tcPr>
            <w:tcW w:w="3001" w:type="dxa"/>
          </w:tcPr>
          <w:p w:rsidR="00EB4BE5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Развити</w:t>
            </w:r>
            <w:r>
              <w:rPr>
                <w:rFonts w:ascii="Arial" w:hAnsi="Arial" w:cs="Arial"/>
              </w:rPr>
              <w:t>е</w:t>
            </w:r>
            <w:r w:rsidRPr="009247D9">
              <w:rPr>
                <w:rFonts w:ascii="Arial" w:hAnsi="Arial" w:cs="Arial"/>
              </w:rPr>
              <w:t xml:space="preserve"> совместного общения взрослых и детей</w:t>
            </w:r>
            <w:r>
              <w:rPr>
                <w:rFonts w:ascii="Arial" w:hAnsi="Arial" w:cs="Arial"/>
              </w:rPr>
              <w:t>.</w:t>
            </w:r>
          </w:p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76" w:type="dxa"/>
          </w:tcPr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Педагог стремится активно</w:t>
            </w:r>
            <w:r>
              <w:rPr>
                <w:rFonts w:ascii="Arial" w:hAnsi="Arial" w:cs="Arial"/>
              </w:rPr>
              <w:t xml:space="preserve"> включать </w:t>
            </w:r>
            <w:r w:rsidRPr="009247D9">
              <w:rPr>
                <w:rFonts w:ascii="Arial" w:hAnsi="Arial" w:cs="Arial"/>
              </w:rPr>
              <w:t>— сюжетные и подвижные игры, совместное рисование. Очень важно помочь родителям получать удовольствие от совместных игр, общения со своим ребенком.</w:t>
            </w:r>
          </w:p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 xml:space="preserve">Развитию совместного общения взрослых и детей поможет цикл игровых встреч с мамами — «Вот она какая, мамочка родная», где </w:t>
            </w:r>
            <w:proofErr w:type="gramStart"/>
            <w:r w:rsidRPr="009247D9">
              <w:rPr>
                <w:rFonts w:ascii="Arial" w:hAnsi="Arial" w:cs="Arial"/>
              </w:rPr>
              <w:t>мамы совместно с детьми играют</w:t>
            </w:r>
            <w:proofErr w:type="gramEnd"/>
            <w:r w:rsidRPr="009247D9">
              <w:rPr>
                <w:rFonts w:ascii="Arial" w:hAnsi="Arial" w:cs="Arial"/>
              </w:rPr>
              <w:t>, рисуют, читают, рассказывают, поют, угощаются сладостями собственного изготовления.</w:t>
            </w:r>
          </w:p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«Сильные, ловкие, смелые»: дети вместе с родителями играют в подвижные игры.</w:t>
            </w:r>
          </w:p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 xml:space="preserve">«Мы рисуем Новый год»: дети вместе </w:t>
            </w:r>
            <w:proofErr w:type="gramStart"/>
            <w:r w:rsidRPr="009247D9">
              <w:rPr>
                <w:rFonts w:ascii="Arial" w:hAnsi="Arial" w:cs="Arial"/>
              </w:rPr>
              <w:t>с</w:t>
            </w:r>
            <w:proofErr w:type="gramEnd"/>
            <w:r w:rsidRPr="009247D9">
              <w:rPr>
                <w:rFonts w:ascii="Arial" w:hAnsi="Arial" w:cs="Arial"/>
              </w:rPr>
              <w:t xml:space="preserve"> близкими рисуют.</w:t>
            </w:r>
          </w:p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BE5" w:rsidRPr="009247D9" w:rsidTr="0002542F">
        <w:trPr>
          <w:cantSplit/>
          <w:trHeight w:val="1134"/>
        </w:trPr>
        <w:tc>
          <w:tcPr>
            <w:tcW w:w="2201" w:type="dxa"/>
            <w:gridSpan w:val="2"/>
            <w:vMerge/>
          </w:tcPr>
          <w:p w:rsidR="00EB4BE5" w:rsidRPr="009247D9" w:rsidRDefault="00EB4BE5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</w:tcPr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лочение родителей и педагогов</w:t>
            </w:r>
          </w:p>
        </w:tc>
        <w:tc>
          <w:tcPr>
            <w:tcW w:w="10176" w:type="dxa"/>
          </w:tcPr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 xml:space="preserve">Сплочению родителей и педагогов будет способствовать совместное с родителями оформление групповых газет, фотоальбомов: «Вот какие малыши, полюбуйтесь от души», «Вместе ходим в детский сад», «У нас в семье праздник». Например, совместно с родителями можно создать фотоальбом о детях </w:t>
            </w:r>
            <w:proofErr w:type="gramStart"/>
            <w:r w:rsidRPr="009247D9">
              <w:rPr>
                <w:rFonts w:ascii="Arial" w:hAnsi="Arial" w:cs="Arial"/>
              </w:rPr>
              <w:t>группы</w:t>
            </w:r>
            <w:proofErr w:type="gramEnd"/>
            <w:r w:rsidRPr="009247D9">
              <w:rPr>
                <w:rFonts w:ascii="Arial" w:hAnsi="Arial" w:cs="Arial"/>
              </w:rPr>
              <w:t xml:space="preserve"> «Вот </w:t>
            </w:r>
            <w:proofErr w:type="gramStart"/>
            <w:r w:rsidRPr="009247D9">
              <w:rPr>
                <w:rFonts w:ascii="Arial" w:hAnsi="Arial" w:cs="Arial"/>
              </w:rPr>
              <w:t>какие</w:t>
            </w:r>
            <w:proofErr w:type="gramEnd"/>
            <w:r w:rsidRPr="009247D9">
              <w:rPr>
                <w:rFonts w:ascii="Arial" w:hAnsi="Arial" w:cs="Arial"/>
              </w:rPr>
              <w:t xml:space="preserve"> малыши, полюбуйтесь от души». В таком альбоме, кроме фотографий детей, можно представить зарисовки родителей, рассказы о детях, о семье, об общих делах и увлечениях.</w:t>
            </w:r>
          </w:p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B4BE5" w:rsidRPr="009247D9" w:rsidTr="0002542F">
        <w:trPr>
          <w:cantSplit/>
          <w:trHeight w:val="1134"/>
        </w:trPr>
        <w:tc>
          <w:tcPr>
            <w:tcW w:w="2201" w:type="dxa"/>
            <w:gridSpan w:val="2"/>
            <w:vMerge/>
          </w:tcPr>
          <w:p w:rsidR="00EB4BE5" w:rsidRPr="009247D9" w:rsidRDefault="00EB4BE5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</w:tcPr>
          <w:p w:rsidR="00EB4BE5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чше узнать возможности родителей, их таланты</w:t>
            </w:r>
          </w:p>
        </w:tc>
        <w:tc>
          <w:tcPr>
            <w:tcW w:w="10176" w:type="dxa"/>
          </w:tcPr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Участие родителей и детей в различных смотрах-конкурсах поможет педагогу лучше узнать возможности родителей, их таланты: «Визитная карточка осени», «Рождественский подарок», «Мамина фантазия, папины руки — в доме веселье, не бывает скуки», «Игрушки для театра — просто и занятно». Очень важно, чтобы после конкурса были отмечены все его участники.</w:t>
            </w:r>
          </w:p>
          <w:p w:rsidR="00EB4BE5" w:rsidRPr="009247D9" w:rsidRDefault="00EB4BE5" w:rsidP="000254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7D9">
              <w:rPr>
                <w:rFonts w:ascii="Arial" w:hAnsi="Arial" w:cs="Arial"/>
              </w:rPr>
              <w:t>Таким образом, в ходе организации взаимодействия с родителями младших дошкольников воспитатель стреми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группы по развитию ребенка.</w:t>
            </w:r>
          </w:p>
        </w:tc>
      </w:tr>
      <w:tr w:rsidR="00660F55" w:rsidRPr="009247D9" w:rsidTr="0002542F">
        <w:trPr>
          <w:trHeight w:val="571"/>
        </w:trPr>
        <w:tc>
          <w:tcPr>
            <w:tcW w:w="2201" w:type="dxa"/>
            <w:gridSpan w:val="2"/>
          </w:tcPr>
          <w:p w:rsidR="00660F55" w:rsidRPr="009247D9" w:rsidRDefault="00660F55" w:rsidP="0002542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:rsidR="00660F55" w:rsidRPr="009247D9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Цель, задачи направления взаимодействия</w:t>
            </w:r>
          </w:p>
        </w:tc>
        <w:tc>
          <w:tcPr>
            <w:tcW w:w="10176" w:type="dxa"/>
          </w:tcPr>
          <w:p w:rsidR="00660F55" w:rsidRPr="009247D9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Планируемые мероприятия</w:t>
            </w:r>
          </w:p>
        </w:tc>
      </w:tr>
      <w:tr w:rsidR="00660F55" w:rsidRPr="009247D9" w:rsidTr="0002542F">
        <w:trPr>
          <w:trHeight w:val="571"/>
        </w:trPr>
        <w:tc>
          <w:tcPr>
            <w:tcW w:w="15378" w:type="dxa"/>
            <w:gridSpan w:val="4"/>
          </w:tcPr>
          <w:p w:rsidR="00660F55" w:rsidRPr="009247D9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Средняя </w:t>
            </w:r>
            <w:r w:rsidRPr="009247D9">
              <w:rPr>
                <w:rFonts w:ascii="Arial" w:hAnsi="Arial" w:cs="Arial"/>
              </w:rPr>
              <w:t xml:space="preserve"> группа </w:t>
            </w:r>
          </w:p>
        </w:tc>
      </w:tr>
      <w:tr w:rsidR="00660F55" w:rsidRPr="009247D9" w:rsidTr="0002542F">
        <w:trPr>
          <w:trHeight w:val="1701"/>
        </w:trPr>
        <w:tc>
          <w:tcPr>
            <w:tcW w:w="2201" w:type="dxa"/>
            <w:gridSpan w:val="2"/>
            <w:vMerge w:val="restart"/>
          </w:tcPr>
          <w:p w:rsidR="00660F55" w:rsidRPr="009247D9" w:rsidRDefault="00660F55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lastRenderedPageBreak/>
              <w:t>Педагогический мониторинг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660F55" w:rsidRPr="00E26BB3" w:rsidRDefault="00FB5897" w:rsidP="0002542F">
            <w:pPr>
              <w:jc w:val="both"/>
              <w:rPr>
                <w:rFonts w:ascii="Arial" w:hAnsi="Arial" w:cs="Arial"/>
              </w:rPr>
            </w:pPr>
            <w:r w:rsidRPr="00E26BB3">
              <w:rPr>
                <w:rFonts w:ascii="Arial" w:hAnsi="Arial" w:cs="Arial"/>
                <w:szCs w:val="24"/>
              </w:rPr>
              <w:t>Продолжать изучение особенностей семейного воспитания.</w:t>
            </w:r>
          </w:p>
        </w:tc>
        <w:tc>
          <w:tcPr>
            <w:tcW w:w="10176" w:type="dxa"/>
            <w:tcBorders>
              <w:bottom w:val="single" w:sz="4" w:space="0" w:color="auto"/>
            </w:tcBorders>
          </w:tcPr>
          <w:p w:rsidR="00660F55" w:rsidRPr="00E26BB3" w:rsidRDefault="00FB5897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26BB3">
              <w:rPr>
                <w:rFonts w:ascii="Arial" w:hAnsi="Arial" w:cs="Arial"/>
                <w:szCs w:val="24"/>
              </w:rPr>
              <w:t>П</w:t>
            </w:r>
            <w:r w:rsidR="00660F55" w:rsidRPr="00E26BB3">
              <w:rPr>
                <w:rFonts w:ascii="Arial" w:hAnsi="Arial" w:cs="Arial"/>
                <w:szCs w:val="24"/>
              </w:rPr>
              <w:t>едагог знакомится с</w:t>
            </w:r>
            <w:r w:rsidRPr="00E26BB3">
              <w:rPr>
                <w:rFonts w:ascii="Arial" w:hAnsi="Arial" w:cs="Arial"/>
                <w:szCs w:val="24"/>
              </w:rPr>
              <w:t xml:space="preserve"> </w:t>
            </w:r>
            <w:r w:rsidR="00660F55" w:rsidRPr="00E26BB3">
              <w:rPr>
                <w:rFonts w:ascii="Arial" w:hAnsi="Arial" w:cs="Arial"/>
                <w:szCs w:val="24"/>
              </w:rPr>
              <w:t>традициями семейного воспитания, обращает внимание на благополучие детско-родительских отношений в разных семьях, проблемы конкретных родителей в</w:t>
            </w:r>
            <w:r w:rsidRPr="00E26BB3">
              <w:rPr>
                <w:rFonts w:ascii="Arial" w:hAnsi="Arial" w:cs="Arial"/>
                <w:szCs w:val="24"/>
              </w:rPr>
              <w:t xml:space="preserve"> </w:t>
            </w:r>
            <w:r w:rsidR="00E26BB3">
              <w:rPr>
                <w:rFonts w:ascii="Arial" w:hAnsi="Arial" w:cs="Arial"/>
                <w:szCs w:val="24"/>
              </w:rPr>
              <w:t>в</w:t>
            </w:r>
            <w:r w:rsidR="00660F55" w:rsidRPr="00E26BB3">
              <w:rPr>
                <w:rFonts w:ascii="Arial" w:hAnsi="Arial" w:cs="Arial"/>
                <w:szCs w:val="24"/>
              </w:rPr>
              <w:t>оспитании детей, изучает удовлетворенность родителей совместной деятельностью с</w:t>
            </w:r>
            <w:r w:rsidR="00E26BB3" w:rsidRPr="00E26BB3">
              <w:rPr>
                <w:rFonts w:ascii="Arial" w:hAnsi="Arial" w:cs="Arial"/>
                <w:szCs w:val="24"/>
              </w:rPr>
              <w:t xml:space="preserve"> </w:t>
            </w:r>
            <w:r w:rsidR="00660F55" w:rsidRPr="00E26BB3">
              <w:rPr>
                <w:rFonts w:ascii="Arial" w:hAnsi="Arial" w:cs="Arial"/>
                <w:szCs w:val="24"/>
              </w:rPr>
              <w:t>педагогом.</w:t>
            </w:r>
          </w:p>
          <w:p w:rsidR="00660F55" w:rsidRPr="00E26BB3" w:rsidRDefault="00660F5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6BB3">
              <w:rPr>
                <w:rFonts w:ascii="Arial" w:hAnsi="Arial" w:cs="Arial"/>
                <w:szCs w:val="24"/>
              </w:rPr>
              <w:t>Решая эти задачи, воспитатель проводит анкетирование родителей «Семейное</w:t>
            </w:r>
            <w:r w:rsidR="00FB5897" w:rsidRPr="00E26BB3">
              <w:rPr>
                <w:rFonts w:ascii="Arial" w:hAnsi="Arial" w:cs="Arial"/>
                <w:szCs w:val="24"/>
              </w:rPr>
              <w:t xml:space="preserve"> </w:t>
            </w:r>
            <w:r w:rsidRPr="00E26BB3">
              <w:rPr>
                <w:rFonts w:ascii="Arial" w:hAnsi="Arial" w:cs="Arial"/>
                <w:szCs w:val="24"/>
              </w:rPr>
              <w:t>воспитание», «Мы и наш ребенок», беседу с родителями «Традиции нашей семьи».</w:t>
            </w:r>
          </w:p>
        </w:tc>
      </w:tr>
      <w:tr w:rsidR="00FB5897" w:rsidRPr="009247D9" w:rsidTr="0002542F">
        <w:trPr>
          <w:trHeight w:val="2102"/>
        </w:trPr>
        <w:tc>
          <w:tcPr>
            <w:tcW w:w="2201" w:type="dxa"/>
            <w:gridSpan w:val="2"/>
            <w:vMerge/>
          </w:tcPr>
          <w:p w:rsidR="00FB5897" w:rsidRPr="009247D9" w:rsidRDefault="00FB5897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</w:tcPr>
          <w:p w:rsidR="00FB5897" w:rsidRPr="00E26BB3" w:rsidRDefault="00FB5897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E26BB3">
              <w:rPr>
                <w:rFonts w:ascii="Arial" w:hAnsi="Arial" w:cs="Arial"/>
                <w:szCs w:val="24"/>
              </w:rPr>
              <w:t>Понять особенности внутрисемейных отношений и роль ребенка в семье</w:t>
            </w:r>
          </w:p>
          <w:p w:rsidR="00FB5897" w:rsidRPr="00E26BB3" w:rsidRDefault="00FB5897" w:rsidP="0002542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176" w:type="dxa"/>
            <w:tcBorders>
              <w:top w:val="single" w:sz="4" w:space="0" w:color="auto"/>
            </w:tcBorders>
          </w:tcPr>
          <w:p w:rsidR="00FB5897" w:rsidRPr="00E26BB3" w:rsidRDefault="00FB5897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26BB3">
              <w:rPr>
                <w:rFonts w:ascii="Arial" w:hAnsi="Arial" w:cs="Arial"/>
                <w:szCs w:val="24"/>
              </w:rPr>
              <w:t>Беседа с ребенком «Ты и твоя семья» (автор А. И. Захаров), диагностическая игра «Почта».</w:t>
            </w:r>
          </w:p>
          <w:p w:rsidR="00FB5897" w:rsidRPr="00E26BB3" w:rsidRDefault="00FB5897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26BB3">
              <w:rPr>
                <w:rFonts w:ascii="Arial" w:hAnsi="Arial" w:cs="Arial"/>
                <w:szCs w:val="24"/>
              </w:rPr>
              <w:t>Для изучения удовлетворенности родителей в совместной деятельности воспитатель проводит анкетирование родителей «Вместе с детским садом», диагностическую беседу «Какой я родитель».</w:t>
            </w:r>
          </w:p>
          <w:p w:rsidR="00FB5897" w:rsidRPr="00E26BB3" w:rsidRDefault="00FB5897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26BB3">
              <w:rPr>
                <w:rFonts w:ascii="Arial" w:hAnsi="Arial" w:cs="Arial"/>
                <w:szCs w:val="24"/>
              </w:rPr>
              <w:t>В процессе построения взаимодействия с семьями дошкольников полученные</w:t>
            </w:r>
          </w:p>
          <w:p w:rsidR="00FB5897" w:rsidRPr="00E26BB3" w:rsidRDefault="00FB5897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26BB3">
              <w:rPr>
                <w:rFonts w:ascii="Arial" w:hAnsi="Arial" w:cs="Arial"/>
                <w:szCs w:val="24"/>
              </w:rPr>
              <w:t>данные могут дополняться и углубляться в зависимости от выбранных направлений</w:t>
            </w:r>
          </w:p>
          <w:p w:rsidR="00FB5897" w:rsidRPr="00E26BB3" w:rsidRDefault="00FB5897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26BB3">
              <w:rPr>
                <w:rFonts w:ascii="Arial" w:hAnsi="Arial" w:cs="Arial"/>
                <w:szCs w:val="24"/>
              </w:rPr>
              <w:t>сотрудничества педагога с родителями (педагогического образования родителей),</w:t>
            </w:r>
          </w:p>
          <w:p w:rsidR="00FB5897" w:rsidRPr="00E26BB3" w:rsidRDefault="00FB5897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26BB3">
              <w:rPr>
                <w:rFonts w:ascii="Arial" w:hAnsi="Arial" w:cs="Arial"/>
                <w:szCs w:val="24"/>
              </w:rPr>
              <w:t>конкретных проблем, выявленных в ходе диагностики.</w:t>
            </w:r>
          </w:p>
        </w:tc>
      </w:tr>
      <w:tr w:rsidR="00E26BB3" w:rsidRPr="009247D9" w:rsidTr="0002542F">
        <w:trPr>
          <w:trHeight w:val="2730"/>
        </w:trPr>
        <w:tc>
          <w:tcPr>
            <w:tcW w:w="2201" w:type="dxa"/>
            <w:gridSpan w:val="2"/>
            <w:vMerge w:val="restart"/>
          </w:tcPr>
          <w:p w:rsidR="00E26BB3" w:rsidRPr="009247D9" w:rsidRDefault="00E26BB3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дагогическая поддержк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E26BB3" w:rsidRPr="00E26BB3" w:rsidRDefault="00E26BB3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6BB3">
              <w:rPr>
                <w:rFonts w:ascii="Arial" w:hAnsi="Arial" w:cs="Arial"/>
              </w:rPr>
              <w:t xml:space="preserve">Установить </w:t>
            </w:r>
            <w:proofErr w:type="gramStart"/>
            <w:r w:rsidRPr="00E26BB3">
              <w:rPr>
                <w:rFonts w:ascii="Arial" w:hAnsi="Arial" w:cs="Arial"/>
              </w:rPr>
              <w:t>тесные</w:t>
            </w:r>
            <w:proofErr w:type="gramEnd"/>
          </w:p>
          <w:p w:rsidR="00E26BB3" w:rsidRPr="00E26BB3" w:rsidRDefault="00E26BB3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6BB3">
              <w:rPr>
                <w:rFonts w:ascii="Arial" w:hAnsi="Arial" w:cs="Arial"/>
              </w:rPr>
              <w:t>взаимоотношения с каждым родителем, способствовать сплочению родительского</w:t>
            </w:r>
          </w:p>
          <w:p w:rsidR="00E26BB3" w:rsidRPr="00E26BB3" w:rsidRDefault="00E26BB3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6BB3">
              <w:rPr>
                <w:rFonts w:ascii="Arial" w:hAnsi="Arial" w:cs="Arial"/>
              </w:rPr>
              <w:t>коллектива группы</w:t>
            </w:r>
          </w:p>
        </w:tc>
        <w:tc>
          <w:tcPr>
            <w:tcW w:w="10176" w:type="dxa"/>
            <w:tcBorders>
              <w:bottom w:val="single" w:sz="4" w:space="0" w:color="auto"/>
            </w:tcBorders>
          </w:tcPr>
          <w:p w:rsidR="00E26BB3" w:rsidRPr="00E26BB3" w:rsidRDefault="00E26BB3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6BB3">
              <w:rPr>
                <w:rFonts w:ascii="Arial" w:hAnsi="Arial" w:cs="Arial"/>
              </w:rPr>
              <w:t>— возникновению у них желания общаться, делиться проблемами,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вместе с детьми проводить свободное время. Для того чтобы педагогу лучше узнать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особенности семей своих воспитанников, сплотить родительский коллектив, сблизить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родителей со своими детьми, можно предложить родителям вместе с детьми составить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рассказы на темы «А у нас в семье так», «Мы умеем отдыхать», «Познакомьтесь, это я,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это вся моя семья».</w:t>
            </w:r>
          </w:p>
          <w:p w:rsidR="00E26BB3" w:rsidRPr="00E26BB3" w:rsidRDefault="00E26BB3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6BB3">
              <w:rPr>
                <w:rFonts w:ascii="Arial" w:hAnsi="Arial" w:cs="Arial"/>
              </w:rPr>
              <w:t>Сплочению родителей, педагогов и детей будет способствовать совместное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оформление групповых газет, фотоальбомов: «Что же такое семья?», «По секрету всему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свету», «Выходной, выходной мы проводим всей семьей». Альбом «По секрету всему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свету» позволяет узнать о жизни каждой семьи: о любимых занятиях, увлечениях, о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совместных делах взрослых и детей, семейных праздниках, походах. Каждая семья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оформляет свою страницу альбома, посвященную традициям, интересам их детей и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взрослых.</w:t>
            </w:r>
          </w:p>
        </w:tc>
      </w:tr>
      <w:tr w:rsidR="00E26BB3" w:rsidRPr="009247D9" w:rsidTr="0002542F">
        <w:trPr>
          <w:trHeight w:val="2280"/>
        </w:trPr>
        <w:tc>
          <w:tcPr>
            <w:tcW w:w="2201" w:type="dxa"/>
            <w:gridSpan w:val="2"/>
            <w:vMerge/>
          </w:tcPr>
          <w:p w:rsidR="00E26BB3" w:rsidRDefault="00E26BB3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E26BB3" w:rsidRPr="00E26BB3" w:rsidRDefault="00E26BB3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черкнуть</w:t>
            </w:r>
            <w:r w:rsidRPr="00E26BB3">
              <w:rPr>
                <w:rFonts w:ascii="Arial" w:hAnsi="Arial" w:cs="Arial"/>
              </w:rPr>
              <w:t>, что эффективное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интеллектуальное развитие детей невозможно без участия семьи, близких.</w:t>
            </w:r>
          </w:p>
        </w:tc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</w:tcPr>
          <w:p w:rsidR="00E26BB3" w:rsidRPr="00E26BB3" w:rsidRDefault="00E26BB3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6BB3">
              <w:rPr>
                <w:rFonts w:ascii="Arial" w:hAnsi="Arial" w:cs="Arial"/>
              </w:rPr>
              <w:t>Педагог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знакомит родителей с приемами активизации детской любознательности, обогащения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представлений об окружающем мире, развития речевых способностей. С этой целью он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предлагает родителям игры, проблемные ситуации для детей, элементарные опыты,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 xml:space="preserve">которые не требуют много времени и специального оборудования: </w:t>
            </w:r>
            <w:proofErr w:type="gramStart"/>
            <w:r w:rsidRPr="00E26BB3">
              <w:rPr>
                <w:rFonts w:ascii="Arial" w:hAnsi="Arial" w:cs="Arial"/>
              </w:rPr>
              <w:t>«На кого похожи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облачка (камешки, листья)?», «Найди вокруг как можно больше красных (округлых,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деревянных) предметов», «Отгадай, какие слова я пропустила в рассказе и составь сам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„неполный“ рассказ», «Как, посмотрев в окно, узнать, холодно ли на улице?»</w:t>
            </w:r>
            <w:proofErr w:type="gramEnd"/>
          </w:p>
        </w:tc>
      </w:tr>
      <w:tr w:rsidR="00E26BB3" w:rsidRPr="009247D9" w:rsidTr="0002542F">
        <w:trPr>
          <w:trHeight w:val="2259"/>
        </w:trPr>
        <w:tc>
          <w:tcPr>
            <w:tcW w:w="2201" w:type="dxa"/>
            <w:gridSpan w:val="2"/>
            <w:vMerge/>
          </w:tcPr>
          <w:p w:rsidR="00E26BB3" w:rsidRDefault="00E26BB3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E26BB3" w:rsidRPr="00E26BB3" w:rsidRDefault="00E26BB3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26BB3">
              <w:rPr>
                <w:rFonts w:ascii="Arial" w:hAnsi="Arial" w:cs="Arial"/>
              </w:rPr>
              <w:t>аинтересовать родителей проблемой знакомства ребенка с родным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городом.</w:t>
            </w:r>
          </w:p>
        </w:tc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</w:tcPr>
          <w:p w:rsidR="00E26BB3" w:rsidRPr="00E26BB3" w:rsidRDefault="00E26BB3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Pr="00E26BB3">
              <w:rPr>
                <w:rFonts w:ascii="Arial" w:hAnsi="Arial" w:cs="Arial"/>
              </w:rPr>
              <w:t>оскольку представления детей о социальном окружении складывается на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основе конкретных детских впечатлений о своей улице, районе, родном городе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Д</w:t>
            </w:r>
            <w:proofErr w:type="gramEnd"/>
            <w:r w:rsidRPr="00E26BB3">
              <w:rPr>
                <w:rFonts w:ascii="Arial" w:hAnsi="Arial" w:cs="Arial"/>
              </w:rPr>
              <w:t>ля этого может быть проведена викторина «Знаем ли мы свой город».</w:t>
            </w:r>
          </w:p>
          <w:p w:rsidR="00E26BB3" w:rsidRPr="00E26BB3" w:rsidRDefault="00E26BB3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26BB3">
              <w:rPr>
                <w:rFonts w:ascii="Arial" w:hAnsi="Arial" w:cs="Arial"/>
              </w:rPr>
              <w:t>В газетах, тематических информационных бюллетенях для родителей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воспитателю необходимо представить информацию, что рассказать дошкольнику о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своем районе и городе, как лучше познакомить с его достопримечательностями, какие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>заветные уголки Петербурга можно посетить с детьми разного возраста, как помочь</w:t>
            </w:r>
            <w:r>
              <w:rPr>
                <w:rFonts w:ascii="Arial" w:hAnsi="Arial" w:cs="Arial"/>
              </w:rPr>
              <w:t xml:space="preserve"> </w:t>
            </w:r>
            <w:r w:rsidRPr="00E26BB3">
              <w:rPr>
                <w:rFonts w:ascii="Arial" w:hAnsi="Arial" w:cs="Arial"/>
              </w:rPr>
              <w:t xml:space="preserve">ребенку выразить свои впечатления </w:t>
            </w:r>
            <w:proofErr w:type="gramStart"/>
            <w:r w:rsidRPr="00E26BB3">
              <w:rPr>
                <w:rFonts w:ascii="Arial" w:hAnsi="Arial" w:cs="Arial"/>
              </w:rPr>
              <w:t>об</w:t>
            </w:r>
            <w:proofErr w:type="gramEnd"/>
            <w:r w:rsidRPr="00E26BB3">
              <w:rPr>
                <w:rFonts w:ascii="Arial" w:hAnsi="Arial" w:cs="Arial"/>
              </w:rPr>
              <w:t xml:space="preserve"> увиденном.</w:t>
            </w:r>
          </w:p>
        </w:tc>
      </w:tr>
      <w:tr w:rsidR="00660F55" w:rsidRPr="009247D9" w:rsidTr="0002542F">
        <w:trPr>
          <w:trHeight w:val="1134"/>
        </w:trPr>
        <w:tc>
          <w:tcPr>
            <w:tcW w:w="2201" w:type="dxa"/>
            <w:gridSpan w:val="2"/>
          </w:tcPr>
          <w:p w:rsidR="00660F55" w:rsidRDefault="00660F55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Педагогическое          образование родителей</w:t>
            </w:r>
          </w:p>
        </w:tc>
        <w:tc>
          <w:tcPr>
            <w:tcW w:w="3001" w:type="dxa"/>
          </w:tcPr>
          <w:p w:rsidR="00660F55" w:rsidRPr="00630087" w:rsidRDefault="00630087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087">
              <w:rPr>
                <w:rFonts w:ascii="Arial" w:hAnsi="Arial" w:cs="Arial"/>
                <w:szCs w:val="24"/>
              </w:rPr>
              <w:t xml:space="preserve">Удовлетворение </w:t>
            </w:r>
            <w:r w:rsidR="001F40B8">
              <w:rPr>
                <w:rFonts w:ascii="Arial" w:hAnsi="Arial" w:cs="Arial"/>
                <w:szCs w:val="24"/>
              </w:rPr>
              <w:t>образователь</w:t>
            </w:r>
            <w:r w:rsidRPr="00630087">
              <w:rPr>
                <w:rFonts w:ascii="Arial" w:hAnsi="Arial" w:cs="Arial"/>
                <w:szCs w:val="24"/>
              </w:rPr>
              <w:t>ных запросов</w:t>
            </w:r>
          </w:p>
        </w:tc>
        <w:tc>
          <w:tcPr>
            <w:tcW w:w="10176" w:type="dxa"/>
          </w:tcPr>
          <w:p w:rsidR="00660F55" w:rsidRPr="008A28A2" w:rsidRDefault="00660F5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8A2">
              <w:rPr>
                <w:rFonts w:ascii="Arial" w:hAnsi="Arial" w:cs="Arial"/>
              </w:rPr>
              <w:t>Благодаря усилиям педагога у родителей появляются четко оформившиеся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образовательные запросы (что я хочу для развития своего ребенка и себя как родителя).</w:t>
            </w:r>
          </w:p>
          <w:p w:rsidR="00660F55" w:rsidRPr="008A28A2" w:rsidRDefault="00660F5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8A2">
              <w:rPr>
                <w:rFonts w:ascii="Arial" w:hAnsi="Arial" w:cs="Arial"/>
              </w:rPr>
              <w:t>Для удовлетворения образовательных запросов педагог использует разные формы: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семинары, творческие мастерские, психолого-педагогические тренинги, уместно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создание клубов для родителей, таких как «Традиции семьи», «Вундеркинд», «Узнаем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наш город».</w:t>
            </w:r>
          </w:p>
          <w:p w:rsidR="00660F55" w:rsidRPr="008A28A2" w:rsidRDefault="00660F5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8A2">
              <w:rPr>
                <w:rFonts w:ascii="Arial" w:hAnsi="Arial" w:cs="Arial"/>
              </w:rPr>
              <w:t>Так, при создании клуба «Традиции семьи» педагогу важно вызвать у родителей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 xml:space="preserve">интерес к проблеме семейных традиций, желание приобщать к ним своих детей. </w:t>
            </w:r>
            <w:proofErr w:type="gramStart"/>
            <w:r w:rsidRPr="008A28A2">
              <w:rPr>
                <w:rFonts w:ascii="Arial" w:hAnsi="Arial" w:cs="Arial"/>
              </w:rPr>
              <w:t>Для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решения этой задачи он организует устный журнал для родителей «Традиции семьи: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вчера, сегодня, завтра», в ходе которого обсуждаются традиции, которые возможно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возродить в современных семьях, и среди них семейные игры (анаграммы,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proofErr w:type="spellStart"/>
            <w:r w:rsidRPr="008A28A2">
              <w:rPr>
                <w:rFonts w:ascii="Arial" w:hAnsi="Arial" w:cs="Arial"/>
              </w:rPr>
              <w:t>арифмограммы</w:t>
            </w:r>
            <w:proofErr w:type="spellEnd"/>
            <w:r w:rsidRPr="008A28A2">
              <w:rPr>
                <w:rFonts w:ascii="Arial" w:hAnsi="Arial" w:cs="Arial"/>
              </w:rPr>
              <w:t>, лото), семейные вечера для маленьких с участием всех членов семьи,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совместное чтение по вечерам любимых сказок, рассказов, повестей, сотворчество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детей и родителей.</w:t>
            </w:r>
            <w:proofErr w:type="gramEnd"/>
            <w:r w:rsidRPr="008A28A2">
              <w:rPr>
                <w:rFonts w:ascii="Arial" w:hAnsi="Arial" w:cs="Arial"/>
              </w:rPr>
              <w:t xml:space="preserve"> Этот разговор с родителями поможет поддержать интерес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родителей к семейному чтению художественной литературы, вернуть книгу в жизнь</w:t>
            </w:r>
          </w:p>
          <w:p w:rsidR="00660F55" w:rsidRPr="008A28A2" w:rsidRDefault="00660F5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8A2">
              <w:rPr>
                <w:rFonts w:ascii="Arial" w:hAnsi="Arial" w:cs="Arial"/>
              </w:rPr>
              <w:t>ребенка. Для родителей, желающих возродить семейные традиции, в клубе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организуются тематические встречи «Создание семейного музея», «Домашний театр —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с чего начать?», «Проведение семейных праздников». Итоговой может стать встреча за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круглым столом «А у нас в семье так», на которой родители обсуждают, какие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семейные традиции доступны пониманию дошкольников, как лучше приобщать к ним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детей, поделиться воспоминаниями о том, какие семейные традиции и ритуалы из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жизни их семей больше всего запомнились из детства.</w:t>
            </w:r>
          </w:p>
          <w:p w:rsidR="00660F55" w:rsidRPr="008A28A2" w:rsidRDefault="00660F5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8A2">
              <w:rPr>
                <w:rFonts w:ascii="Arial" w:hAnsi="Arial" w:cs="Arial"/>
              </w:rPr>
              <w:t>Исходя из пожеланий родителей, при поддержке медицинской и__ психологической службы воспитатель реализует с родителями комплексные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программы психолого-педагогического образования: «Учимся общаться с ребенком»,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«Вместе с папой», «Знаю ли я своего ребенка», «Растем здоровыми». Задача таких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программ — расширение знаний родителей о различных подходах в воспитании,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развитие умений видеть и понимать своего ребенка, совершенствование умений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родителей развивать своих детей в различных видах деятельности.</w:t>
            </w:r>
          </w:p>
          <w:p w:rsidR="00660F55" w:rsidRPr="009247D9" w:rsidRDefault="00660F5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8A2">
              <w:rPr>
                <w:rFonts w:ascii="Arial" w:hAnsi="Arial" w:cs="Arial"/>
              </w:rPr>
              <w:t>Воспитатель обращает внимание и на особые педагогические потребности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родителей, помогает им решить проблемы воспитания. Для этого он организует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родительские встречи на темы «Наш маленький капризуля», «Растем без папы», «Легко</w:t>
            </w:r>
            <w:r w:rsidR="00630087" w:rsidRPr="008A28A2">
              <w:rPr>
                <w:rFonts w:ascii="Arial" w:hAnsi="Arial" w:cs="Arial"/>
              </w:rPr>
              <w:t xml:space="preserve"> </w:t>
            </w:r>
            <w:r w:rsidRPr="008A28A2">
              <w:rPr>
                <w:rFonts w:ascii="Arial" w:hAnsi="Arial" w:cs="Arial"/>
              </w:rPr>
              <w:t>ли быть послушным».</w:t>
            </w:r>
          </w:p>
        </w:tc>
      </w:tr>
      <w:tr w:rsidR="008A28A2" w:rsidRPr="009247D9" w:rsidTr="0002542F">
        <w:trPr>
          <w:trHeight w:val="2715"/>
        </w:trPr>
        <w:tc>
          <w:tcPr>
            <w:tcW w:w="2201" w:type="dxa"/>
            <w:gridSpan w:val="2"/>
            <w:vMerge w:val="restart"/>
          </w:tcPr>
          <w:p w:rsidR="008A28A2" w:rsidRPr="009247D9" w:rsidRDefault="008A28A2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lastRenderedPageBreak/>
              <w:t>Совместная деятельность педагогов и родителей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8A28A2" w:rsidRPr="00630087" w:rsidRDefault="008A28A2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30087">
              <w:rPr>
                <w:rFonts w:ascii="Arial" w:hAnsi="Arial" w:cs="Arial"/>
                <w:szCs w:val="24"/>
              </w:rPr>
              <w:t>Стремление  сделать родителей активными участниками</w:t>
            </w:r>
          </w:p>
          <w:p w:rsidR="008A28A2" w:rsidRPr="009247D9" w:rsidRDefault="008A28A2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0087">
              <w:rPr>
                <w:rFonts w:ascii="Arial" w:hAnsi="Arial" w:cs="Arial"/>
                <w:szCs w:val="24"/>
              </w:rPr>
              <w:t>жизни детского коллектива</w:t>
            </w:r>
          </w:p>
        </w:tc>
        <w:tc>
          <w:tcPr>
            <w:tcW w:w="10176" w:type="dxa"/>
            <w:tcBorders>
              <w:bottom w:val="single" w:sz="4" w:space="0" w:color="auto"/>
            </w:tcBorders>
          </w:tcPr>
          <w:p w:rsidR="008A28A2" w:rsidRPr="008A28A2" w:rsidRDefault="008A28A2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A28A2">
              <w:rPr>
                <w:rFonts w:ascii="Arial" w:hAnsi="Arial" w:cs="Arial"/>
                <w:szCs w:val="24"/>
              </w:rPr>
              <w:t>Способствуя развитию доверительных отношений между родителями и детьми, воспитатель организует такие совместные праздники и досуги, как праздник Осени, праздник Нового года, праздник для мам (8 Марта) и пап (23 февраля). Важно, чтобы на этих встречах родители присутствовали не просто как зрители, а совместно с детьми выступали с концертными номерами, включались в детские театрализации, читали стихи, участвовали в конкурсах. Особое место среди праздников занимают детские дни рождения, которые каждая семья может провести по-своему, в соответствии с идеями и желаниями родителей и именинника.</w:t>
            </w:r>
          </w:p>
          <w:p w:rsidR="008A28A2" w:rsidRPr="009247D9" w:rsidRDefault="008A28A2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A28A2">
              <w:rPr>
                <w:rFonts w:ascii="Arial" w:hAnsi="Arial" w:cs="Arial"/>
                <w:szCs w:val="24"/>
              </w:rPr>
              <w:t>Со временем проведение совместных с родителями праздников, вечерних посиделок, семейных гостиных, семейных конкурсов «Папа, мама и я — умелая семья» становится традицией группы детского сада.</w:t>
            </w:r>
          </w:p>
        </w:tc>
      </w:tr>
      <w:tr w:rsidR="008A28A2" w:rsidRPr="009247D9" w:rsidTr="0002542F">
        <w:trPr>
          <w:trHeight w:val="10517"/>
        </w:trPr>
        <w:tc>
          <w:tcPr>
            <w:tcW w:w="2201" w:type="dxa"/>
            <w:gridSpan w:val="2"/>
            <w:vMerge/>
          </w:tcPr>
          <w:p w:rsidR="008A28A2" w:rsidRPr="009247D9" w:rsidRDefault="008A28A2" w:rsidP="000254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</w:tcPr>
          <w:p w:rsidR="008A28A2" w:rsidRPr="00630087" w:rsidRDefault="008A28A2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0176" w:type="dxa"/>
            <w:tcBorders>
              <w:top w:val="single" w:sz="4" w:space="0" w:color="auto"/>
            </w:tcBorders>
          </w:tcPr>
          <w:p w:rsidR="008A28A2" w:rsidRPr="008A28A2" w:rsidRDefault="008A28A2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A28A2">
              <w:rPr>
                <w:rFonts w:ascii="Arial" w:hAnsi="Arial" w:cs="Arial"/>
                <w:szCs w:val="24"/>
              </w:rPr>
              <w:t xml:space="preserve">Особую роль играет взаимодействие воспитателя с родителями в решении задач социально-личностного развития ребенка. Именно в семье ребенок получает опыт взаимодействия с другими людьми, учится понимать чувства, настроения других людей, проявлять сочувствие, внимание, заботу </w:t>
            </w:r>
            <w:proofErr w:type="gramStart"/>
            <w:r w:rsidRPr="008A28A2">
              <w:rPr>
                <w:rFonts w:ascii="Arial" w:hAnsi="Arial" w:cs="Arial"/>
                <w:szCs w:val="24"/>
              </w:rPr>
              <w:t>о</w:t>
            </w:r>
            <w:proofErr w:type="gramEnd"/>
            <w:r w:rsidRPr="008A28A2">
              <w:rPr>
                <w:rFonts w:ascii="Arial" w:hAnsi="Arial" w:cs="Arial"/>
                <w:szCs w:val="24"/>
              </w:rPr>
              <w:t xml:space="preserve"> своих близких. Поэтому успешно решить задачи по воспитанию у дошкольников гордости за свою семью, развитию представлений об индивидуальном своеобразии семей, воспитанию культуры поведения возможно только при взаимодействии детского сада и семьи.</w:t>
            </w:r>
          </w:p>
          <w:p w:rsidR="008A28A2" w:rsidRPr="008A28A2" w:rsidRDefault="008A28A2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A28A2">
              <w:rPr>
                <w:rFonts w:ascii="Arial" w:hAnsi="Arial" w:cs="Arial"/>
                <w:szCs w:val="24"/>
              </w:rPr>
              <w:t>Для осознания ребенком своей роли в семье, понимания связей с близкими людьми воспитатель проводит такие игровые встречи, как:</w:t>
            </w:r>
          </w:p>
          <w:p w:rsidR="008A28A2" w:rsidRPr="008A28A2" w:rsidRDefault="008A28A2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A28A2">
              <w:rPr>
                <w:rFonts w:ascii="Arial" w:hAnsi="Arial" w:cs="Arial"/>
                <w:szCs w:val="24"/>
              </w:rPr>
              <w:t>— «Посмотрите, это я, это вся моя семья» (вместе с гостями — разными членами семей — дети рассматривают фотографии, семейные альбомы, детские рисунки о семье, поют песни, танцуют);</w:t>
            </w:r>
          </w:p>
          <w:p w:rsidR="008A28A2" w:rsidRPr="008A28A2" w:rsidRDefault="008A28A2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A28A2">
              <w:rPr>
                <w:rFonts w:ascii="Arial" w:hAnsi="Arial" w:cs="Arial"/>
                <w:szCs w:val="24"/>
              </w:rPr>
              <w:t>— «Очень бабушку свою, маму мамину, люблю» (в гости к детям приходят бабушки воспитанников, рассказывают детям сказки, играют с ними, рассказывают истории о своем детстве);</w:t>
            </w:r>
          </w:p>
          <w:p w:rsidR="008A28A2" w:rsidRPr="008A28A2" w:rsidRDefault="008A28A2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A28A2">
              <w:rPr>
                <w:rFonts w:ascii="Arial" w:hAnsi="Arial" w:cs="Arial"/>
                <w:szCs w:val="24"/>
              </w:rPr>
              <w:t>— «Папа может все что угодно!» (воспитатель приглашает в группу пап, которые рассказывают детям о своей работе, в совместных играх и упражнениях демонстрируют силу, ловкость, ремонтируют игрушки в группе).</w:t>
            </w:r>
          </w:p>
          <w:p w:rsidR="008A28A2" w:rsidRPr="008A28A2" w:rsidRDefault="008A28A2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A28A2">
              <w:rPr>
                <w:rFonts w:ascii="Arial" w:hAnsi="Arial" w:cs="Arial"/>
                <w:szCs w:val="24"/>
              </w:rPr>
              <w:t>Наблюдая за взаимодействием родителей и детей, воспитатель помогает родителям стать участниками детских игр, занять партнерскую позицию, поддержать творческие проявления ребенка в игре.</w:t>
            </w:r>
          </w:p>
          <w:p w:rsidR="008A28A2" w:rsidRPr="008A28A2" w:rsidRDefault="008A28A2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A28A2">
              <w:rPr>
                <w:rFonts w:ascii="Arial" w:hAnsi="Arial" w:cs="Arial"/>
                <w:szCs w:val="24"/>
              </w:rPr>
              <w:t>Приглашая родителей в группу, воспитатель обращает их внимание на необходимость развития у детей умения замечать чувства других, проявлять внимание, оказывать помощь. Для этого он делает их участниками ситуаций: «Мама Оли расстроена, она забыла дома подарки для детей», «У Светиной бабушки сегодня день рождения», «Сережин папа сегодня очень устал на работе», предлагая дошкольникам проявить внимание и всем вместе позаботиться о старших.__ Исходя из образовательных задач, особенностей детей группы и потребностей родителей, воспитатель вовлекает родителей в организацию разных совместных с детьми форм деятельности «Мы вместе трудимся на участке» (убираем снег и украшаем участок к новогодним праздникам»), «Идем на прогулку в парк», «Украшаем группу к празднику весны», «Все вместе едем в зоопарк».</w:t>
            </w:r>
          </w:p>
          <w:p w:rsidR="008A28A2" w:rsidRPr="008A28A2" w:rsidRDefault="008A28A2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A28A2">
              <w:rPr>
                <w:rFonts w:ascii="Arial" w:hAnsi="Arial" w:cs="Arial"/>
                <w:szCs w:val="24"/>
              </w:rPr>
              <w:t>Важно, чтобы во время совместных образовательных ситуаций и после них педагог  поддерживал активность родителей, подчеркивал, что ему и детям без участия родителей не обойтись, обращал их внимание на то, как многому научились дети в совместной деятельности с родителями, как они гордятся своими близкими.</w:t>
            </w:r>
          </w:p>
          <w:p w:rsidR="008A28A2" w:rsidRDefault="008A28A2" w:rsidP="00025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8A2">
              <w:rPr>
                <w:rFonts w:ascii="Arial" w:hAnsi="Arial" w:cs="Arial"/>
                <w:szCs w:val="24"/>
              </w:rPr>
              <w:t>Таким образом, к концу периода среднего дошкольного детства педагог вовлекает родителей как активных участников в педагогический процесс, создает в группе коллектив единомышленников, ориентированных на совместную деятельность по развитию дет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F55" w:rsidRPr="009247D9" w:rsidTr="0002542F">
        <w:trPr>
          <w:trHeight w:val="1134"/>
        </w:trPr>
        <w:tc>
          <w:tcPr>
            <w:tcW w:w="2201" w:type="dxa"/>
            <w:gridSpan w:val="2"/>
          </w:tcPr>
          <w:p w:rsidR="00660F55" w:rsidRPr="009247D9" w:rsidRDefault="00660F55" w:rsidP="0002542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:rsidR="00660F55" w:rsidRPr="009247D9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Цель, задачи направления взаимодействия</w:t>
            </w:r>
          </w:p>
        </w:tc>
        <w:tc>
          <w:tcPr>
            <w:tcW w:w="10176" w:type="dxa"/>
          </w:tcPr>
          <w:p w:rsidR="00660F55" w:rsidRPr="009247D9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Планируемые мероприятия</w:t>
            </w:r>
          </w:p>
        </w:tc>
      </w:tr>
      <w:tr w:rsidR="00660F55" w:rsidRPr="009247D9" w:rsidTr="0002542F">
        <w:trPr>
          <w:trHeight w:val="690"/>
        </w:trPr>
        <w:tc>
          <w:tcPr>
            <w:tcW w:w="15378" w:type="dxa"/>
            <w:gridSpan w:val="4"/>
          </w:tcPr>
          <w:p w:rsidR="00F905E0" w:rsidRDefault="00F905E0" w:rsidP="00025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60F55" w:rsidRDefault="00660F55" w:rsidP="00025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Старшая </w:t>
            </w:r>
            <w:r w:rsidRPr="009247D9">
              <w:rPr>
                <w:rFonts w:ascii="Arial" w:hAnsi="Arial" w:cs="Arial"/>
              </w:rPr>
              <w:t xml:space="preserve"> группа</w:t>
            </w:r>
          </w:p>
        </w:tc>
      </w:tr>
      <w:tr w:rsidR="00F905E0" w:rsidRPr="009247D9" w:rsidTr="0002542F">
        <w:trPr>
          <w:trHeight w:val="2160"/>
        </w:trPr>
        <w:tc>
          <w:tcPr>
            <w:tcW w:w="2201" w:type="dxa"/>
            <w:gridSpan w:val="2"/>
            <w:vMerge w:val="restart"/>
          </w:tcPr>
          <w:p w:rsidR="00F905E0" w:rsidRPr="0017298C" w:rsidRDefault="00F905E0" w:rsidP="0002542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Педагогический мониторинг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F905E0">
              <w:rPr>
                <w:rFonts w:ascii="Arial" w:hAnsi="Arial" w:cs="Arial"/>
                <w:szCs w:val="24"/>
              </w:rPr>
              <w:t>Учитывая формирующиеся образовательные запросы</w:t>
            </w: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F905E0">
              <w:rPr>
                <w:rFonts w:ascii="Arial" w:hAnsi="Arial" w:cs="Arial"/>
                <w:szCs w:val="24"/>
              </w:rPr>
              <w:t xml:space="preserve">родителей, учесть их пожелания, узнать их возможности </w:t>
            </w:r>
            <w:proofErr w:type="gramStart"/>
            <w:r w:rsidRPr="00F905E0">
              <w:rPr>
                <w:rFonts w:ascii="Arial" w:hAnsi="Arial" w:cs="Arial"/>
                <w:szCs w:val="24"/>
              </w:rPr>
              <w:t>в</w:t>
            </w:r>
            <w:proofErr w:type="gramEnd"/>
          </w:p>
          <w:p w:rsidR="00F905E0" w:rsidRPr="009247D9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  <w:szCs w:val="24"/>
              </w:rPr>
              <w:t xml:space="preserve">совместном </w:t>
            </w:r>
            <w:proofErr w:type="gramStart"/>
            <w:r w:rsidRPr="00F905E0">
              <w:rPr>
                <w:rFonts w:ascii="Arial" w:hAnsi="Arial" w:cs="Arial"/>
                <w:szCs w:val="24"/>
              </w:rPr>
              <w:t>воспитании</w:t>
            </w:r>
            <w:proofErr w:type="gramEnd"/>
            <w:r w:rsidRPr="00F905E0">
              <w:rPr>
                <w:rFonts w:ascii="Arial" w:hAnsi="Arial" w:cs="Arial"/>
                <w:szCs w:val="24"/>
              </w:rPr>
              <w:t xml:space="preserve"> дошкольников.</w:t>
            </w:r>
          </w:p>
        </w:tc>
        <w:tc>
          <w:tcPr>
            <w:tcW w:w="10176" w:type="dxa"/>
            <w:tcBorders>
              <w:bottom w:val="single" w:sz="4" w:space="0" w:color="auto"/>
            </w:tcBorders>
          </w:tcPr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t>С этой целью он проводит беседы с родителями, анкетирование на темы «Какие мы родители», «Развиваем художественное</w:t>
            </w: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t>творчество ребенка в семье и детском саду», «Воспитание чувств». Такие методы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позволяют выявить интересы и потребности родителей, полученные знания и умения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родителей в конкретных областях семейного воспитания, их возможности конкретного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участия каждого родителя в педагогическом процессе детского сада. Такая диагностика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предваряет внесение изменений в различные аспекты педагогического процесса ДОУ,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требующих участия и поддержки семьи.</w:t>
            </w: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E0" w:rsidRPr="009247D9" w:rsidTr="0002542F">
        <w:trPr>
          <w:trHeight w:val="2403"/>
        </w:trPr>
        <w:tc>
          <w:tcPr>
            <w:tcW w:w="2201" w:type="dxa"/>
            <w:gridSpan w:val="2"/>
            <w:vMerge/>
          </w:tcPr>
          <w:p w:rsidR="00F905E0" w:rsidRPr="0017298C" w:rsidRDefault="00F905E0" w:rsidP="000254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ыявление характера детско-родительских отношений</w:t>
            </w: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Выявление отношения родителей и детей к будущей школьной жизни</w:t>
            </w:r>
          </w:p>
        </w:tc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</w:tcPr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lastRenderedPageBreak/>
              <w:t>В ходе педагогической диагностики воспитатель обращает внимание на характер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детско-родительских отношений в семьях, проблемы семьи и семейного воспитания.</w:t>
            </w: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t>Воспитатель использует методики, которые позволяют увидеть проблемы семьи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глазами ребенка: анализ детских рисунков на тему «Моя семья», проективная беседа с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детьми «Чтобы бы ты сделал?», диагностические игры «Семья» (автор — Т. И. Пухова,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модификация В. И. Худяковой), «День рождения» М. Панфиловой и другие. Так,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  <w:b/>
                <w:bCs/>
              </w:rPr>
              <w:t xml:space="preserve">проективная беседа с детьми «Что бы ты сделал?» </w:t>
            </w:r>
            <w:r w:rsidRPr="00F905E0">
              <w:rPr>
                <w:rFonts w:ascii="Arial" w:hAnsi="Arial" w:cs="Arial"/>
              </w:rPr>
              <w:t>(модифицированный вариант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 xml:space="preserve">методики Г. Т. </w:t>
            </w:r>
            <w:proofErr w:type="spellStart"/>
            <w:r w:rsidRPr="00F905E0">
              <w:rPr>
                <w:rFonts w:ascii="Arial" w:hAnsi="Arial" w:cs="Arial"/>
              </w:rPr>
              <w:t>Хоментаускаса</w:t>
            </w:r>
            <w:proofErr w:type="spellEnd"/>
            <w:r w:rsidRPr="00F905E0">
              <w:rPr>
                <w:rFonts w:ascii="Arial" w:hAnsi="Arial" w:cs="Arial"/>
              </w:rPr>
              <w:t>) направлена на изучение особенностей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взаимоотношения дошкольника с близкими людьми. В ходе этой методики ребенку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предлагают обсудить по очереди шесть ситуаций.</w:t>
            </w: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t>1. Представь себе, что у тебя есть два билета в цирк. Кого бы ты позвал с собой?</w:t>
            </w: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t>2. Представь, что вся твоя семья идет в гости, но один из вас заболел и должен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остаться дома. Кто он?</w:t>
            </w: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t>3. Ты строишь из конструктора дом (вырезаешь бумажное платье для куклы (и т.д.), и у тебя плохо получается). Кого ты позовешь на помощь?</w:t>
            </w: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t>4. Ты имеешь... билетов (на один меньше, чем членов семьи) на интересный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фильм. Кто останется дома?</w:t>
            </w: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t>5. Представь себе, что ты попал на необитаемый остров. С кем бы ты хотел там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жить?</w:t>
            </w: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t>6. Ты получил в подарок интересное лото. Вся семья села играть, но вас одним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человеком больше, чем надо. Кто не будет играть?</w:t>
            </w: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t>Результаты методики позволяют воспитателю понять, кто в семье для ребенка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более значим, кому он доверяет, а с кем, наоборот, отношения не сложились, какие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проблемы возникают у дошкольника в семейном общении.</w:t>
            </w: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905E0" w:rsidRPr="00F905E0" w:rsidRDefault="00F905E0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05E0">
              <w:rPr>
                <w:rFonts w:ascii="Arial" w:hAnsi="Arial" w:cs="Arial"/>
              </w:rPr>
              <w:lastRenderedPageBreak/>
              <w:t>Старший дошкольный возраст — это возраст, когда особое внимание семьи и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самого ребенка нацелено на подготовку к будущему школьному обучению. Поэтому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уже в старшей группе воспитатель использует такие методики, как анкетирование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родителей «Готовы ли мы отдавать своего ребенка в школу?», беседа с детьми «Хочу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ли я в школу», «Что я знаю о школе?», анализ детских рисунков на темы будущей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школьной жизни. Анализ и совместное с родителями обсуждение результатов этих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 xml:space="preserve">методик позволят увидеть особенности отношения к будущей школьной </w:t>
            </w:r>
            <w:proofErr w:type="gramStart"/>
            <w:r w:rsidRPr="00F905E0">
              <w:rPr>
                <w:rFonts w:ascii="Arial" w:hAnsi="Arial" w:cs="Arial"/>
              </w:rPr>
              <w:t>жизни</w:t>
            </w:r>
            <w:proofErr w:type="gramEnd"/>
            <w:r w:rsidRPr="00F905E0">
              <w:rPr>
                <w:rFonts w:ascii="Arial" w:hAnsi="Arial" w:cs="Arial"/>
              </w:rPr>
              <w:t xml:space="preserve"> как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родителей, так и детей, наметить пути дальнейшей подготовки каждого ребенка к</w:t>
            </w:r>
            <w:r>
              <w:rPr>
                <w:rFonts w:ascii="Arial" w:hAnsi="Arial" w:cs="Arial"/>
              </w:rPr>
              <w:t xml:space="preserve"> </w:t>
            </w:r>
            <w:r w:rsidRPr="00F905E0">
              <w:rPr>
                <w:rFonts w:ascii="Arial" w:hAnsi="Arial" w:cs="Arial"/>
              </w:rPr>
              <w:t>школе, ответить на волнующих многих родителей вопрос: когда лучше отдавать ребенка в школу.</w:t>
            </w:r>
          </w:p>
        </w:tc>
      </w:tr>
      <w:tr w:rsidR="008A6371" w:rsidRPr="009247D9" w:rsidTr="0002542F">
        <w:trPr>
          <w:trHeight w:val="3750"/>
        </w:trPr>
        <w:tc>
          <w:tcPr>
            <w:tcW w:w="2201" w:type="dxa"/>
            <w:gridSpan w:val="2"/>
            <w:vMerge w:val="restart"/>
          </w:tcPr>
          <w:p w:rsidR="008A6371" w:rsidRPr="0017298C" w:rsidRDefault="008A6371" w:rsidP="0002542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lastRenderedPageBreak/>
              <w:t>Педагогическая поддержк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8A6371" w:rsidRPr="009247D9" w:rsidRDefault="008A6371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Удовлетворение </w:t>
            </w:r>
            <w:r w:rsidRPr="00436989">
              <w:rPr>
                <w:rFonts w:ascii="Arial" w:hAnsi="Arial" w:cs="Arial"/>
                <w:szCs w:val="24"/>
              </w:rPr>
              <w:t>сформировавшихся образовательных запросов родителей</w:t>
            </w:r>
            <w:r>
              <w:rPr>
                <w:rFonts w:ascii="Arial" w:hAnsi="Arial" w:cs="Arial"/>
                <w:szCs w:val="24"/>
              </w:rPr>
              <w:t xml:space="preserve">. Организация познавательного общения </w:t>
            </w:r>
            <w:proofErr w:type="gramStart"/>
            <w:r>
              <w:rPr>
                <w:rFonts w:ascii="Arial" w:hAnsi="Arial" w:cs="Arial"/>
                <w:szCs w:val="24"/>
              </w:rPr>
              <w:t>со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взрослыми.</w:t>
            </w:r>
          </w:p>
        </w:tc>
        <w:tc>
          <w:tcPr>
            <w:tcW w:w="10176" w:type="dxa"/>
            <w:tcBorders>
              <w:bottom w:val="single" w:sz="4" w:space="0" w:color="auto"/>
            </w:tcBorders>
          </w:tcPr>
          <w:p w:rsidR="008A6371" w:rsidRPr="00436989" w:rsidRDefault="008A6371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36989">
              <w:rPr>
                <w:rFonts w:ascii="Arial" w:hAnsi="Arial" w:cs="Arial"/>
                <w:szCs w:val="24"/>
              </w:rPr>
              <w:t>педагог организует разные формы взаимодействия — семинары, выставки, видеосалоны, творческие гостиные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36989">
              <w:rPr>
                <w:rFonts w:ascii="Arial" w:hAnsi="Arial" w:cs="Arial"/>
                <w:szCs w:val="24"/>
              </w:rPr>
              <w:t xml:space="preserve">Беседуя с родителями старших дошкольников, воспитатель обращает их внимание на развивающуюся самостоятельность детей, потребность в познавательном общении </w:t>
            </w:r>
            <w:proofErr w:type="gramStart"/>
            <w:r w:rsidRPr="00436989">
              <w:rPr>
                <w:rFonts w:ascii="Arial" w:hAnsi="Arial" w:cs="Arial"/>
                <w:szCs w:val="24"/>
              </w:rPr>
              <w:t>со</w:t>
            </w:r>
            <w:proofErr w:type="gramEnd"/>
            <w:r w:rsidRPr="00436989">
              <w:rPr>
                <w:rFonts w:ascii="Arial" w:hAnsi="Arial" w:cs="Arial"/>
                <w:szCs w:val="24"/>
              </w:rPr>
              <w:t xml:space="preserve"> взрослыми, признании своих достижений со стороны близких взрослых и сверстников. Воспитатель показывает близким ребенка, что именно в старшем дошкольном детстве ребенок учится понимать позицию других людей, устанавливать связь между прошлым, настоящим и будущим. Этому будет способствовать создание совместного с детьми рукописного журнала «Традиции моей семьи», альбома «А в детство заглянуть так хочется», альбомов-воспоминаний: «Это было недавно, это было давно...»</w:t>
            </w:r>
          </w:p>
          <w:p w:rsidR="008A6371" w:rsidRDefault="008A6371" w:rsidP="00025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89">
              <w:rPr>
                <w:rFonts w:ascii="Arial" w:hAnsi="Arial" w:cs="Arial"/>
                <w:szCs w:val="24"/>
              </w:rPr>
              <w:t>Так, в альбоме «Это было недавно, это было давно...» при участии прадедушек и прабабушек (прапрадедушек и прапрабабушек) воспитанников могут быть собраны рассказы об их жизни, о тех случаях, которые особенно запомнились, о праздниках и буднях, о войне и блокаде. Такие альбомы всегда пользуются большим интересом у детей группы. Они с удовольствием их рассматривают, находят знакомые лица, с гордостью показывают своим сверстникам членов семьи, рассказывают их истории.</w:t>
            </w:r>
          </w:p>
        </w:tc>
      </w:tr>
      <w:tr w:rsidR="008A6371" w:rsidRPr="009247D9" w:rsidTr="0002542F">
        <w:trPr>
          <w:trHeight w:val="2040"/>
        </w:trPr>
        <w:tc>
          <w:tcPr>
            <w:tcW w:w="2201" w:type="dxa"/>
            <w:gridSpan w:val="2"/>
            <w:vMerge/>
          </w:tcPr>
          <w:p w:rsidR="008A6371" w:rsidRPr="0017298C" w:rsidRDefault="008A6371" w:rsidP="000254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A6371" w:rsidRDefault="008A6371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Демонстрация достижений детей </w:t>
            </w:r>
          </w:p>
        </w:tc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</w:tcPr>
          <w:p w:rsidR="008A6371" w:rsidRPr="00436989" w:rsidRDefault="008A6371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36989">
              <w:rPr>
                <w:rFonts w:ascii="Arial" w:hAnsi="Arial" w:cs="Arial"/>
                <w:szCs w:val="24"/>
              </w:rPr>
              <w:t xml:space="preserve">Достижения детей родителям помогают увидеть выставки детского и совместного детско-родительского творчества: «Вот мы какие!», «Мы рисуем город наш», «Рождественская открытка». Видя рост своего ребенка, сами родители более активно включаются в педагогический процесс, организуя совместную </w:t>
            </w:r>
            <w:proofErr w:type="spellStart"/>
            <w:r w:rsidRPr="00436989">
              <w:rPr>
                <w:rFonts w:ascii="Arial" w:hAnsi="Arial" w:cs="Arial"/>
                <w:szCs w:val="24"/>
              </w:rPr>
              <w:t>досуговую</w:t>
            </w:r>
            <w:proofErr w:type="spellEnd"/>
            <w:r w:rsidRPr="00436989">
              <w:rPr>
                <w:rFonts w:ascii="Arial" w:hAnsi="Arial" w:cs="Arial"/>
                <w:szCs w:val="24"/>
              </w:rPr>
              <w:t xml:space="preserve"> деятельность (детско-родительские праздники, развлечения, экскурсии и прогулки по городу). В ходе совместных с родителями прогулок воспитатель знакомит их с играми, упражнениями, которые развивают детскую любознательность, память, внимание: «Я назову, а ты продолжи», «Так и не так», «Кто больше запомнит и назовет», «</w:t>
            </w:r>
            <w:proofErr w:type="gramStart"/>
            <w:r w:rsidRPr="00436989">
              <w:rPr>
                <w:rFonts w:ascii="Arial" w:hAnsi="Arial" w:cs="Arial"/>
                <w:szCs w:val="24"/>
              </w:rPr>
              <w:t>Зададим</w:t>
            </w:r>
            <w:proofErr w:type="gramEnd"/>
            <w:r w:rsidRPr="00436989">
              <w:rPr>
                <w:rFonts w:ascii="Arial" w:hAnsi="Arial" w:cs="Arial"/>
                <w:szCs w:val="24"/>
              </w:rPr>
              <w:t xml:space="preserve"> друг другу интересные вопросы», «Угадай, что это».</w:t>
            </w:r>
          </w:p>
        </w:tc>
      </w:tr>
      <w:tr w:rsidR="008A6371" w:rsidRPr="009247D9" w:rsidTr="0002542F">
        <w:trPr>
          <w:trHeight w:val="1500"/>
        </w:trPr>
        <w:tc>
          <w:tcPr>
            <w:tcW w:w="2201" w:type="dxa"/>
            <w:gridSpan w:val="2"/>
            <w:vMerge/>
          </w:tcPr>
          <w:p w:rsidR="008A6371" w:rsidRPr="0017298C" w:rsidRDefault="008A6371" w:rsidP="000254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</w:tcPr>
          <w:p w:rsidR="008A6371" w:rsidRDefault="008A6371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Расширение </w:t>
            </w:r>
            <w:r w:rsidRPr="00436989">
              <w:rPr>
                <w:rFonts w:ascii="Arial" w:hAnsi="Arial" w:cs="Arial"/>
                <w:szCs w:val="24"/>
              </w:rPr>
              <w:t>представлений старших дошкольников о социальном мире</w:t>
            </w:r>
          </w:p>
        </w:tc>
        <w:tc>
          <w:tcPr>
            <w:tcW w:w="10176" w:type="dxa"/>
            <w:tcBorders>
              <w:top w:val="single" w:sz="4" w:space="0" w:color="auto"/>
            </w:tcBorders>
          </w:tcPr>
          <w:p w:rsidR="008A6371" w:rsidRPr="00436989" w:rsidRDefault="008A6371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36989">
              <w:rPr>
                <w:rFonts w:ascii="Arial" w:hAnsi="Arial" w:cs="Arial"/>
                <w:szCs w:val="24"/>
              </w:rPr>
              <w:t>воспитатель помогает родителям организовать с детьми игры-беседы о профессиях родителей и близких родственников, познакомить детей с путешествиями по родной стране и другим странам мира. Совместная с педагогом деятельность способствует накоплению родителями позитивного воспитательного опыта.</w:t>
            </w:r>
          </w:p>
        </w:tc>
      </w:tr>
      <w:tr w:rsidR="008146A5" w:rsidRPr="009247D9" w:rsidTr="0002542F">
        <w:trPr>
          <w:trHeight w:val="2446"/>
        </w:trPr>
        <w:tc>
          <w:tcPr>
            <w:tcW w:w="2201" w:type="dxa"/>
            <w:gridSpan w:val="2"/>
            <w:vMerge w:val="restart"/>
          </w:tcPr>
          <w:p w:rsidR="008146A5" w:rsidRPr="0017298C" w:rsidRDefault="008146A5" w:rsidP="0002542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lastRenderedPageBreak/>
              <w:t>Педагогическое образование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8146A5" w:rsidRPr="009247D9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щь в установление партнерских отношений</w:t>
            </w:r>
          </w:p>
        </w:tc>
        <w:tc>
          <w:tcPr>
            <w:tcW w:w="10176" w:type="dxa"/>
            <w:tcBorders>
              <w:bottom w:val="single" w:sz="4" w:space="0" w:color="auto"/>
            </w:tcBorders>
          </w:tcPr>
          <w:p w:rsidR="008146A5" w:rsidRPr="008A6371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A6371">
              <w:rPr>
                <w:rFonts w:ascii="Arial" w:hAnsi="Arial" w:cs="Arial"/>
                <w:szCs w:val="24"/>
              </w:rPr>
              <w:t>Осуществляя педагогическое образование родителей, воспитатель учитывае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развивающиеся возможности родителей и детей, помогает родителям устанавливать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партнерские взаимоотношения с дошкольниками, увидеть перспективы их будущей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жизни. Для этого он организует такие встречи с родителями, как «Права ребенка и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права родителей», «Здоровье и ум через игру», «Развиваем детскую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любознательность», «Скоро в школу». В ходе реализации образовательных задач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воспитатель использует такие формы, которые помогают занять родителю субъектную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позицию, — тренинги, анализ реальных ситуаций, показ и обсуждение</w:t>
            </w:r>
          </w:p>
          <w:p w:rsid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1">
              <w:rPr>
                <w:rFonts w:ascii="Arial" w:hAnsi="Arial" w:cs="Arial"/>
                <w:szCs w:val="24"/>
              </w:rPr>
              <w:t>видеоматериалов. В общении с родителями воспитателю необходимо актуализировать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различные проблемные ситуации, в решении которых родители принимаю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непосредственное участие.</w:t>
            </w:r>
          </w:p>
        </w:tc>
      </w:tr>
      <w:tr w:rsidR="008146A5" w:rsidRPr="009247D9" w:rsidTr="0002542F">
        <w:trPr>
          <w:trHeight w:val="3075"/>
        </w:trPr>
        <w:tc>
          <w:tcPr>
            <w:tcW w:w="2201" w:type="dxa"/>
            <w:gridSpan w:val="2"/>
            <w:vMerge/>
          </w:tcPr>
          <w:p w:rsidR="008146A5" w:rsidRPr="0017298C" w:rsidRDefault="008146A5" w:rsidP="000254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Развивать</w:t>
            </w:r>
            <w:r w:rsidRPr="008A6371">
              <w:rPr>
                <w:rFonts w:ascii="Arial" w:hAnsi="Arial" w:cs="Arial"/>
                <w:szCs w:val="24"/>
              </w:rPr>
              <w:t xml:space="preserve"> педагогическую компетентность родителей, помога</w:t>
            </w:r>
            <w:r>
              <w:rPr>
                <w:rFonts w:ascii="Arial" w:hAnsi="Arial" w:cs="Arial"/>
                <w:szCs w:val="24"/>
              </w:rPr>
              <w:t>ть</w:t>
            </w:r>
            <w:r w:rsidRPr="008A6371">
              <w:rPr>
                <w:rFonts w:ascii="Arial" w:hAnsi="Arial" w:cs="Arial"/>
                <w:szCs w:val="24"/>
              </w:rPr>
              <w:t xml:space="preserve"> сплочению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родительского коллектива</w:t>
            </w:r>
          </w:p>
        </w:tc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</w:tcPr>
          <w:p w:rsidR="008146A5" w:rsidRPr="008A6371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A6371">
              <w:rPr>
                <w:rFonts w:ascii="Arial" w:hAnsi="Arial" w:cs="Arial"/>
                <w:szCs w:val="24"/>
              </w:rPr>
              <w:t>воспитатель продолжает содействовать деятельности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родительских клубов. Так, организуя работу родительского клуба «Доверие», педагог поддерживает готовность родителей к обмену опытом по вопросам социально-личностного развития детей, включает их в совместные с детьми игры и упражнен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«Приятные слова», «Что мы любим, что не любим», «Слушаем чувства», «Угадай, чьи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это руки». В ходе встреч воспитатель предлагает родителям и детям совместно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поучаствовать в различных видах деятельности — совместном рисовании (маме и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ребенку создать рисунок на определенную тему или выполнить рисунок, использу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одну ручку на двоих), совместно сложить картинку из частей, догадаться о чувствах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8A6371">
              <w:rPr>
                <w:rFonts w:ascii="Arial" w:hAnsi="Arial" w:cs="Arial"/>
                <w:szCs w:val="24"/>
              </w:rPr>
              <w:t>другого</w:t>
            </w:r>
            <w:proofErr w:type="gramEnd"/>
            <w:r w:rsidRPr="008A6371">
              <w:rPr>
                <w:rFonts w:ascii="Arial" w:hAnsi="Arial" w:cs="Arial"/>
                <w:szCs w:val="24"/>
              </w:rPr>
              <w:t xml:space="preserve"> по мимике и жестам. В ходе совместной деятельности и родительских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дискуссий происходит обогащение детско-родительских отношений, приобретение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опыта совместной творческой деятельности, развитие коммуникативных навыков детей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и взрослых, развитие их эмоциональной отзывчивости.</w:t>
            </w:r>
          </w:p>
        </w:tc>
      </w:tr>
      <w:tr w:rsidR="008146A5" w:rsidRPr="009247D9" w:rsidTr="0002542F">
        <w:trPr>
          <w:trHeight w:val="1785"/>
        </w:trPr>
        <w:tc>
          <w:tcPr>
            <w:tcW w:w="2201" w:type="dxa"/>
            <w:gridSpan w:val="2"/>
            <w:vMerge/>
          </w:tcPr>
          <w:p w:rsidR="008146A5" w:rsidRPr="0017298C" w:rsidRDefault="008146A5" w:rsidP="000254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</w:tcPr>
          <w:p w:rsid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емонстрация достижений родителей в развитии ребенка</w:t>
            </w:r>
          </w:p>
        </w:tc>
        <w:tc>
          <w:tcPr>
            <w:tcW w:w="10176" w:type="dxa"/>
            <w:tcBorders>
              <w:top w:val="single" w:sz="4" w:space="0" w:color="auto"/>
            </w:tcBorders>
          </w:tcPr>
          <w:p w:rsidR="008146A5" w:rsidRPr="008A6371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A6371">
              <w:rPr>
                <w:rFonts w:ascii="Arial" w:hAnsi="Arial" w:cs="Arial"/>
                <w:szCs w:val="24"/>
              </w:rPr>
              <w:t>Вместе с тем педагогу необходимо помнить, что к старшему дошкольному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возрасту у части родителей уже сложилась своя воспитательная тактика, появились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свои достижения в развитии ребенка. Поэтому воспитателю важно создать условия дл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презентации их педагогического роста — проведение родительских встреч, конкурсов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«Успешный родитель», «Семья года», «Что я знаю о своем ребенке». Так, конкурс «Что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я знаю о своем ребенке» развивает интерес к познанию своего ребенка, содействуе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A6371">
              <w:rPr>
                <w:rFonts w:ascii="Arial" w:hAnsi="Arial" w:cs="Arial"/>
                <w:szCs w:val="24"/>
              </w:rPr>
              <w:t>активному взаимодействию с ним.</w:t>
            </w:r>
          </w:p>
        </w:tc>
      </w:tr>
      <w:tr w:rsidR="008146A5" w:rsidRPr="009247D9" w:rsidTr="0002542F">
        <w:trPr>
          <w:trHeight w:val="2565"/>
        </w:trPr>
        <w:tc>
          <w:tcPr>
            <w:tcW w:w="2201" w:type="dxa"/>
            <w:gridSpan w:val="2"/>
            <w:vMerge w:val="restart"/>
          </w:tcPr>
          <w:p w:rsidR="008146A5" w:rsidRPr="0017298C" w:rsidRDefault="008146A5" w:rsidP="0002542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Совместная деятельность</w:t>
            </w:r>
          </w:p>
          <w:p w:rsidR="008146A5" w:rsidRPr="0017298C" w:rsidRDefault="008146A5" w:rsidP="0002542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(педагогов, родителей, детей)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8146A5" w:rsidRPr="009247D9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изация творческих способностей родителей и детей</w:t>
            </w:r>
          </w:p>
        </w:tc>
        <w:tc>
          <w:tcPr>
            <w:tcW w:w="10176" w:type="dxa"/>
            <w:tcBorders>
              <w:bottom w:val="single" w:sz="4" w:space="0" w:color="auto"/>
            </w:tcBorders>
          </w:tcPr>
          <w:p w:rsidR="008146A5" w:rsidRP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Опираясь на интерес к совместной деятельности, развивающиеся творческие умения детей и взрослых, педагог делает родителей активными участниками разнообразных встреч, викторин, вечеров досуга, музыкальных салонов и творческих гостиных.</w:t>
            </w:r>
          </w:p>
          <w:p w:rsid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Так, знакомя старших дошкольников с родным городом и его великими жителями, воспитатель может предложить организацию «Петербургского бала», посвященного дню рождения города, литературной гостиной о самом петербургском поэте А. С. Пушкине, музыкального салона, посвященного великому композитору П. И. Чайковскому. Такие нетрадиционные формы творческих вечеров активизируют интерес родителей и детей, позволяют участникам занимать разные роли: «хозяйки гостиной», «оформителей», «музыкантов», «рассказчиков», «артистов», помогают детям и взрослым лучше узнать творческие возможности друг друга.</w:t>
            </w:r>
          </w:p>
        </w:tc>
      </w:tr>
      <w:tr w:rsidR="008146A5" w:rsidRPr="009247D9" w:rsidTr="0002542F">
        <w:trPr>
          <w:trHeight w:val="2844"/>
        </w:trPr>
        <w:tc>
          <w:tcPr>
            <w:tcW w:w="2201" w:type="dxa"/>
            <w:gridSpan w:val="2"/>
            <w:vMerge/>
          </w:tcPr>
          <w:p w:rsidR="008146A5" w:rsidRPr="0017298C" w:rsidRDefault="008146A5" w:rsidP="000254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изация познавательной активности детей и родителей</w:t>
            </w:r>
          </w:p>
        </w:tc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</w:tcPr>
          <w:p w:rsidR="008146A5" w:rsidRP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В ходе развития совместной с родителями деятельности по развитию старших дошкольников педагог организует совместные детско-родительские проекты поисково-познавательной и творческой направленности — «Музыка моей мечты», «Приглашаем в наш театр», «Наша забота нужна всем», «Энциклопедия городов российских». Так, в ходе проекта «Энциклопедия городов российских» дошкольники совместно с родителями и педагогами собирают материал о разных городах России и оформляют его в виде рукописной книги, сопровождая те</w:t>
            </w:r>
            <w:proofErr w:type="gramStart"/>
            <w:r w:rsidRPr="008146A5">
              <w:rPr>
                <w:rFonts w:ascii="Arial" w:hAnsi="Arial" w:cs="Arial"/>
                <w:szCs w:val="24"/>
              </w:rPr>
              <w:t>кст сх</w:t>
            </w:r>
            <w:proofErr w:type="gramEnd"/>
            <w:r w:rsidRPr="008146A5">
              <w:rPr>
                <w:rFonts w:ascii="Arial" w:hAnsi="Arial" w:cs="Arial"/>
                <w:szCs w:val="24"/>
              </w:rPr>
              <w:t>емами, фотографиями, детскими рисунками, проводят «экскурсии» по разным городам, обмениваются впечатлениями в книге отзывов.</w:t>
            </w:r>
          </w:p>
          <w:p w:rsidR="008146A5" w:rsidRP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Такие проекты не только объединяют педагогов, родителей и детей, но и развивают детскую любознательность, вызывают интерес к совместной деятельности, воспитывают у дошкольников целеустремленность, настойчивость, умение доводить начатое дело до конца.</w:t>
            </w:r>
          </w:p>
        </w:tc>
      </w:tr>
      <w:tr w:rsidR="008146A5" w:rsidRPr="009247D9" w:rsidTr="0002542F">
        <w:trPr>
          <w:trHeight w:val="3465"/>
        </w:trPr>
        <w:tc>
          <w:tcPr>
            <w:tcW w:w="2201" w:type="dxa"/>
            <w:gridSpan w:val="2"/>
            <w:vMerge/>
          </w:tcPr>
          <w:p w:rsidR="008146A5" w:rsidRPr="0017298C" w:rsidRDefault="008146A5" w:rsidP="000254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</w:tcPr>
          <w:p w:rsid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инициативы членов семьи</w:t>
            </w:r>
          </w:p>
        </w:tc>
        <w:tc>
          <w:tcPr>
            <w:tcW w:w="10176" w:type="dxa"/>
            <w:tcBorders>
              <w:top w:val="single" w:sz="4" w:space="0" w:color="auto"/>
            </w:tcBorders>
          </w:tcPr>
          <w:p w:rsidR="008146A5" w:rsidRP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Итоговой формой сотрудничества с родителями в старшей группе может стать День семьи, в ходе которого каждая семья планирует и совместно с детьми презентацию своей семьи и организует различные формы совместной деятельности — игры, конкурсы, викторины, сюрпризы, совместное чаепитие детей и взрослых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В ходе такой встречи педагог занимает новую позицию: он не столько организатор, сколько координатор деятельности детей и взрослых. Он поддерживает</w:t>
            </w:r>
            <w:r w:rsidRPr="008146A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любые инициативы разных членов семьи, помогает каждой семье придумать свой концертный номер, оформить группу к празднику, подсказывает родителям, какие игры лучше включить в программу, чем угостить детей. Сама возможность организации такой встречи говорит об эффективности сотрудничества педагога с семьей, при которой родители постепенно от наблюдателей педагогического процесса смогли перейти к позиции инициаторов и активных участников.</w:t>
            </w:r>
          </w:p>
          <w:p w:rsidR="008146A5" w:rsidRPr="008146A5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Результаты взаимодействия взрослых и детей становятся предметом дальнейшего обсуждения с родителями, в ходе которого важно уделить внимание развитию педагогической рефлексии, послужить основой для определения перспектив совместного с семьей развития дошкольников.</w:t>
            </w:r>
          </w:p>
        </w:tc>
      </w:tr>
      <w:tr w:rsidR="00660F55" w:rsidRPr="009247D9" w:rsidTr="0002542F">
        <w:trPr>
          <w:trHeight w:val="1134"/>
        </w:trPr>
        <w:tc>
          <w:tcPr>
            <w:tcW w:w="2201" w:type="dxa"/>
            <w:gridSpan w:val="2"/>
          </w:tcPr>
          <w:p w:rsidR="00660F55" w:rsidRPr="009247D9" w:rsidRDefault="00660F55" w:rsidP="0002542F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:rsidR="00660F55" w:rsidRPr="009247D9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Цель, задачи направления взаимодействия</w:t>
            </w:r>
          </w:p>
        </w:tc>
        <w:tc>
          <w:tcPr>
            <w:tcW w:w="10176" w:type="dxa"/>
          </w:tcPr>
          <w:p w:rsidR="00660F55" w:rsidRPr="009247D9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9247D9">
              <w:rPr>
                <w:rFonts w:ascii="Arial" w:hAnsi="Arial" w:cs="Arial"/>
                <w:b/>
              </w:rPr>
              <w:t>Планируемые мероприятия</w:t>
            </w:r>
          </w:p>
        </w:tc>
      </w:tr>
      <w:tr w:rsidR="00660F55" w:rsidRPr="009247D9" w:rsidTr="0002542F">
        <w:trPr>
          <w:trHeight w:val="364"/>
        </w:trPr>
        <w:tc>
          <w:tcPr>
            <w:tcW w:w="15378" w:type="dxa"/>
            <w:gridSpan w:val="4"/>
          </w:tcPr>
          <w:p w:rsidR="00660F55" w:rsidRDefault="00660F55" w:rsidP="00025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Подготовительная  </w:t>
            </w:r>
            <w:r w:rsidRPr="009247D9">
              <w:rPr>
                <w:rFonts w:ascii="Arial" w:hAnsi="Arial" w:cs="Arial"/>
              </w:rPr>
              <w:t xml:space="preserve"> группа</w:t>
            </w:r>
          </w:p>
        </w:tc>
      </w:tr>
      <w:tr w:rsidR="00660F55" w:rsidRPr="009247D9" w:rsidTr="0002542F">
        <w:trPr>
          <w:trHeight w:val="1134"/>
        </w:trPr>
        <w:tc>
          <w:tcPr>
            <w:tcW w:w="2201" w:type="dxa"/>
            <w:gridSpan w:val="2"/>
          </w:tcPr>
          <w:p w:rsidR="00660F55" w:rsidRPr="0017298C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Педагогический мониторинг</w:t>
            </w:r>
          </w:p>
        </w:tc>
        <w:tc>
          <w:tcPr>
            <w:tcW w:w="3001" w:type="dxa"/>
          </w:tcPr>
          <w:p w:rsidR="00660F55" w:rsidRPr="009247D9" w:rsidRDefault="008146A5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иентирование на </w:t>
            </w:r>
            <w:r w:rsidR="006A1A53">
              <w:rPr>
                <w:rFonts w:ascii="Arial" w:hAnsi="Arial" w:cs="Arial"/>
              </w:rPr>
              <w:t>самостоятельную диагностику результатов развития и самоанализ воспитательной деятельности</w:t>
            </w:r>
          </w:p>
        </w:tc>
        <w:tc>
          <w:tcPr>
            <w:tcW w:w="10176" w:type="dxa"/>
          </w:tcPr>
          <w:p w:rsidR="00A17F4B" w:rsidRPr="008146A5" w:rsidRDefault="00A17F4B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Задача педагога — предоставить родителям выбор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 xml:space="preserve">материалов для самодиагностики. Это могут быть </w:t>
            </w:r>
            <w:proofErr w:type="gramStart"/>
            <w:r w:rsidRPr="008146A5">
              <w:rPr>
                <w:rFonts w:ascii="Arial" w:hAnsi="Arial" w:cs="Arial"/>
                <w:szCs w:val="24"/>
              </w:rPr>
              <w:t>анкеты</w:t>
            </w:r>
            <w:proofErr w:type="gramEnd"/>
            <w:r w:rsidRPr="008146A5">
              <w:rPr>
                <w:rFonts w:ascii="Arial" w:hAnsi="Arial" w:cs="Arial"/>
                <w:szCs w:val="24"/>
              </w:rPr>
              <w:t xml:space="preserve"> «Какой вы воспитатель?»,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тесты «Какие мы родители?», «Понимаем ли мы своих детей», родительские сочинения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на тему «Портрет моего ребенка». В ходе совместных с воспитателем и психологом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обсуждений результатов родители могут определить, что изменилось в их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педагогической тактике, взаимодействии с ребенком. Такие беседы позволяют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родителям увидеть, какие проблемы сохранились, какие качества им следует развивать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в себе. Естественно, что особое внимание семьи и педагогов нацелено на подготовку к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школьному обучению, поэтому воспитатель осуществляет комплексную диагностику,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позволяющую выявить проблемы готовности родителей к будущей школьной жизни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ребенка. Для этого могут быть использованы такие методы, как анкетирование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родителей: «Насколько вы готовы быть родителем школьника», «Мое мнение о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 xml:space="preserve">школьной жизни ребенка», проективная методика «Как </w:t>
            </w:r>
            <w:r w:rsidRPr="008146A5">
              <w:rPr>
                <w:rFonts w:ascii="Arial" w:hAnsi="Arial" w:cs="Arial"/>
                <w:szCs w:val="24"/>
              </w:rPr>
              <w:lastRenderedPageBreak/>
              <w:t>я представляю своего ребенка в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 xml:space="preserve">школе». </w:t>
            </w:r>
            <w:proofErr w:type="gramStart"/>
            <w:r w:rsidRPr="008146A5">
              <w:rPr>
                <w:rFonts w:ascii="Arial" w:hAnsi="Arial" w:cs="Arial"/>
                <w:szCs w:val="24"/>
              </w:rPr>
              <w:t xml:space="preserve">Так, в </w:t>
            </w:r>
            <w:r w:rsidRPr="008146A5">
              <w:rPr>
                <w:rFonts w:ascii="Arial" w:hAnsi="Arial" w:cs="Arial"/>
                <w:b/>
                <w:bCs/>
                <w:szCs w:val="24"/>
              </w:rPr>
              <w:t xml:space="preserve">анкете «Насколько вы готовы быть </w:t>
            </w:r>
            <w:r w:rsidR="006A1A53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b/>
                <w:bCs/>
                <w:szCs w:val="24"/>
              </w:rPr>
              <w:t xml:space="preserve">родителем школьника» </w:t>
            </w:r>
            <w:r w:rsidRPr="008146A5">
              <w:rPr>
                <w:rFonts w:ascii="Arial" w:hAnsi="Arial" w:cs="Arial"/>
                <w:szCs w:val="24"/>
              </w:rPr>
              <w:t>(автор</w:t>
            </w:r>
            <w:proofErr w:type="gramEnd"/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8146A5">
              <w:rPr>
                <w:rFonts w:ascii="Arial" w:hAnsi="Arial" w:cs="Arial"/>
                <w:szCs w:val="24"/>
              </w:rPr>
              <w:t xml:space="preserve">А. К. </w:t>
            </w:r>
            <w:proofErr w:type="spellStart"/>
            <w:r w:rsidRPr="008146A5">
              <w:rPr>
                <w:rFonts w:ascii="Arial" w:hAnsi="Arial" w:cs="Arial"/>
                <w:szCs w:val="24"/>
              </w:rPr>
              <w:t>Колеченко</w:t>
            </w:r>
            <w:proofErr w:type="spellEnd"/>
            <w:r w:rsidRPr="008146A5">
              <w:rPr>
                <w:rFonts w:ascii="Arial" w:hAnsi="Arial" w:cs="Arial"/>
                <w:szCs w:val="24"/>
              </w:rPr>
              <w:t>) родителям предлагается оценить правомерность следующих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утверждений.</w:t>
            </w:r>
            <w:proofErr w:type="gramEnd"/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1. Мне кажется, что мой ребенок будет учиться хуже других детей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2. Я опасаюсь, что мой ребенок будет часто обижать других детей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3. На мой взгляд, четыре урока — непосильная нагрузка для маленького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ребенка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4. Трудно быть уверенным, что учителя младших классов хорошо понимают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детей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5. Ребенок может хорошо учиться только в том случае, если учительница — его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собственная мама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6. Трудно представить, что первоклассник может быстро научиться писать,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читать и считать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7. Мне кажется, что дети в этом возрасте еще не способны дружить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8. Боюсь даже думать о том, что мой ребенок будет обходиться без дневного сна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9. Мой ребенок часто плачет, когда к нему обращается незнакомый взрослый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человек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10. Мой ребенок не ходил в детский сад и никогда не расставался с матерью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11. Начальная школа, по-моему, мало способна чему-либо научить ребенка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12. Я опасаюсь, что дети будут дразнить моего ребенка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13. Мой малыш, по-моему, значительно слабее своих сверстников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14. Боюсь, что учительница не имеет возможности оценить успехи каждого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ребенка.</w:t>
            </w:r>
          </w:p>
          <w:p w:rsidR="00A17F4B" w:rsidRPr="008146A5" w:rsidRDefault="00A17F4B" w:rsidP="0002542F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15. Мой ребенок часто говорит: «Мама, мы пойдем в школу вместе?»</w:t>
            </w:r>
          </w:p>
          <w:p w:rsidR="00660F55" w:rsidRDefault="00A17F4B" w:rsidP="00025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6A5">
              <w:rPr>
                <w:rFonts w:ascii="Arial" w:hAnsi="Arial" w:cs="Arial"/>
                <w:szCs w:val="24"/>
              </w:rPr>
              <w:t>Полученные результаты дадут возможность воспитателям помочь родителям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>учесть индивидуальные особенности ребенка при подготовке к школе, научиться</w:t>
            </w:r>
            <w:r w:rsidR="006A1A53">
              <w:rPr>
                <w:rFonts w:ascii="Arial" w:hAnsi="Arial" w:cs="Arial"/>
                <w:szCs w:val="24"/>
              </w:rPr>
              <w:t xml:space="preserve"> </w:t>
            </w:r>
            <w:r w:rsidRPr="008146A5">
              <w:rPr>
                <w:rFonts w:ascii="Arial" w:hAnsi="Arial" w:cs="Arial"/>
                <w:szCs w:val="24"/>
              </w:rPr>
              <w:t xml:space="preserve">предвидеть и избегать проблем школьной </w:t>
            </w:r>
            <w:proofErr w:type="spellStart"/>
            <w:r w:rsidRPr="008146A5">
              <w:rPr>
                <w:rFonts w:ascii="Arial" w:hAnsi="Arial" w:cs="Arial"/>
                <w:szCs w:val="24"/>
              </w:rPr>
              <w:t>дезадаптации</w:t>
            </w:r>
            <w:proofErr w:type="spellEnd"/>
            <w:r w:rsidRPr="008146A5">
              <w:rPr>
                <w:rFonts w:ascii="Arial" w:hAnsi="Arial" w:cs="Arial"/>
                <w:szCs w:val="24"/>
              </w:rPr>
              <w:t>.</w:t>
            </w:r>
          </w:p>
        </w:tc>
      </w:tr>
      <w:tr w:rsidR="0002542F" w:rsidRPr="009247D9" w:rsidTr="0002542F">
        <w:trPr>
          <w:trHeight w:val="3165"/>
        </w:trPr>
        <w:tc>
          <w:tcPr>
            <w:tcW w:w="2201" w:type="dxa"/>
            <w:gridSpan w:val="2"/>
            <w:vMerge w:val="restart"/>
          </w:tcPr>
          <w:p w:rsidR="0002542F" w:rsidRPr="0017298C" w:rsidRDefault="0002542F" w:rsidP="0002542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lastRenderedPageBreak/>
              <w:t>Педагогическая поддержк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02542F" w:rsidRPr="006A1A53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Убеждение</w:t>
            </w:r>
          </w:p>
          <w:p w:rsidR="0002542F" w:rsidRPr="006A1A53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 xml:space="preserve">родителей в том, что подготовка ребенка к школе тесно связана </w:t>
            </w:r>
            <w:proofErr w:type="gramStart"/>
            <w:r w:rsidRPr="006A1A53">
              <w:rPr>
                <w:rFonts w:ascii="Arial" w:hAnsi="Arial" w:cs="Arial"/>
                <w:szCs w:val="24"/>
              </w:rPr>
              <w:t>с</w:t>
            </w:r>
            <w:proofErr w:type="gramEnd"/>
            <w:r w:rsidRPr="006A1A53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6A1A53">
              <w:rPr>
                <w:rFonts w:ascii="Arial" w:hAnsi="Arial" w:cs="Arial"/>
                <w:szCs w:val="24"/>
              </w:rPr>
              <w:t>его</w:t>
            </w:r>
            <w:proofErr w:type="gramEnd"/>
            <w:r w:rsidRPr="006A1A53">
              <w:rPr>
                <w:rFonts w:ascii="Arial" w:hAnsi="Arial" w:cs="Arial"/>
                <w:szCs w:val="24"/>
              </w:rPr>
              <w:t xml:space="preserve"> социально-</w:t>
            </w:r>
          </w:p>
          <w:p w:rsidR="0002542F" w:rsidRPr="006A1A53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личностным развитием, формированием отношения к себе, развитием умений общения</w:t>
            </w:r>
          </w:p>
          <w:p w:rsidR="0002542F" w:rsidRPr="009247D9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A1A53">
              <w:rPr>
                <w:rFonts w:ascii="Arial" w:hAnsi="Arial" w:cs="Arial"/>
                <w:szCs w:val="24"/>
              </w:rPr>
              <w:t>и взаимодействия со сверстниками.</w:t>
            </w:r>
          </w:p>
        </w:tc>
        <w:tc>
          <w:tcPr>
            <w:tcW w:w="10176" w:type="dxa"/>
            <w:tcBorders>
              <w:bottom w:val="single" w:sz="4" w:space="0" w:color="auto"/>
            </w:tcBorders>
          </w:tcPr>
          <w:p w:rsidR="0002542F" w:rsidRPr="006A1A53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Для этого воспитатель проводит беседу с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ями «Наши достижения за год», в которой обсуждает с ними успехи детей, учи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видеть достижения каждого ребенка, знакомит родителей со способами развития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уверенности ребенка в своих силах, чувства самоуважения. Для развития этих умений у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ей педагог организует детско-родительский тренинг «Дай мне сделать самому»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в котором помогает родителям анализировать мотивы и поступки детей в ходе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совместной деятельности, строить партнерские взаимоотношения со своим ребенком,</w:t>
            </w:r>
          </w:p>
          <w:p w:rsidR="0002542F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поощрять его инициативу.</w:t>
            </w:r>
          </w:p>
          <w:p w:rsidR="0002542F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02542F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02542F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02542F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02542F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:rsidR="0002542F" w:rsidRPr="006A1A53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2542F" w:rsidRPr="009247D9" w:rsidTr="0002542F">
        <w:trPr>
          <w:trHeight w:val="3840"/>
        </w:trPr>
        <w:tc>
          <w:tcPr>
            <w:tcW w:w="2201" w:type="dxa"/>
            <w:gridSpan w:val="2"/>
            <w:vMerge/>
          </w:tcPr>
          <w:p w:rsidR="0002542F" w:rsidRPr="0017298C" w:rsidRDefault="0002542F" w:rsidP="000254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</w:tcPr>
          <w:p w:rsidR="0002542F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Обогащение </w:t>
            </w:r>
            <w:r w:rsidRPr="006A1A53">
              <w:rPr>
                <w:rFonts w:ascii="Arial" w:hAnsi="Arial" w:cs="Arial"/>
                <w:szCs w:val="24"/>
              </w:rPr>
              <w:t>родительского опыта по этой проблеме</w:t>
            </w:r>
          </w:p>
        </w:tc>
        <w:tc>
          <w:tcPr>
            <w:tcW w:w="10176" w:type="dxa"/>
            <w:tcBorders>
              <w:top w:val="single" w:sz="4" w:space="0" w:color="auto"/>
              <w:bottom w:val="single" w:sz="4" w:space="0" w:color="auto"/>
            </w:tcBorders>
          </w:tcPr>
          <w:p w:rsidR="0002542F" w:rsidRPr="006A1A53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Этому </w:t>
            </w:r>
            <w:r w:rsidRPr="006A1A53">
              <w:rPr>
                <w:rFonts w:ascii="Arial" w:hAnsi="Arial" w:cs="Arial"/>
                <w:szCs w:val="24"/>
              </w:rPr>
              <w:t>способствуют наблюдение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за детьми в ходе открытых занятий, дискуссии на темы «Если у ребенка нет друзей»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«Каким я вижу своего ребенка в будущем», «Проблемы застенчивого ребенка», «Как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организовать детский праздник», «Как развивать способности ребенка», «Что такое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„школьный стресс“ и как его преодолеть». В ходе взаимодействия с родителями воспитатель раскрывает особые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возможности игры для интеллектуального развития дошкольника. Для этого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воспитатель включает родителей в совместные с детьми игры-занятия «Умники и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 xml:space="preserve">умницы», «Играем пальчиками», «Самый смышленый». </w:t>
            </w:r>
            <w:proofErr w:type="gramStart"/>
            <w:r w:rsidRPr="006A1A53">
              <w:rPr>
                <w:rFonts w:ascii="Arial" w:hAnsi="Arial" w:cs="Arial"/>
                <w:szCs w:val="24"/>
              </w:rPr>
              <w:t>Организованные</w:t>
            </w:r>
            <w:proofErr w:type="gramEnd"/>
            <w:r w:rsidRPr="006A1A53">
              <w:rPr>
                <w:rFonts w:ascii="Arial" w:hAnsi="Arial" w:cs="Arial"/>
                <w:szCs w:val="24"/>
              </w:rPr>
              <w:t xml:space="preserve"> педагогом</w:t>
            </w:r>
          </w:p>
          <w:p w:rsidR="0002542F" w:rsidRPr="006A1A53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семинары-практикумы позволяют родителям познакомиться с игровыми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упражнениями, играми, направленными на развитие познавательной сферы ребенка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«Сложи слоги из макарон», «Посчитай мыльные пузыри», «Кто больше назовет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предметов на букву „а“», «Придумай задачи про конфеты (игрушки, животных)». В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езультате родители убеждаются в том, что подготовка к школе не должна быть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 xml:space="preserve">скучной для ребенка. Дополняют представления </w:t>
            </w:r>
            <w:proofErr w:type="gramStart"/>
            <w:r w:rsidRPr="006A1A53">
              <w:rPr>
                <w:rFonts w:ascii="Arial" w:hAnsi="Arial" w:cs="Arial"/>
                <w:szCs w:val="24"/>
              </w:rPr>
              <w:t>родителей</w:t>
            </w:r>
            <w:proofErr w:type="gramEnd"/>
            <w:r w:rsidRPr="006A1A53">
              <w:rPr>
                <w:rFonts w:ascii="Arial" w:hAnsi="Arial" w:cs="Arial"/>
                <w:szCs w:val="24"/>
              </w:rPr>
              <w:t xml:space="preserve"> о возможностях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познавательного развития будущего школьника информационные бюллетени, буклеты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газеты для родителей «Учимся, играя», «Как научить ребенка запоминать», «Развиваем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внимание дошкольника».</w:t>
            </w:r>
          </w:p>
        </w:tc>
      </w:tr>
      <w:tr w:rsidR="0002542F" w:rsidRPr="009247D9" w:rsidTr="0002542F">
        <w:trPr>
          <w:trHeight w:val="1819"/>
        </w:trPr>
        <w:tc>
          <w:tcPr>
            <w:tcW w:w="2201" w:type="dxa"/>
            <w:gridSpan w:val="2"/>
            <w:vMerge/>
          </w:tcPr>
          <w:p w:rsidR="0002542F" w:rsidRPr="0017298C" w:rsidRDefault="0002542F" w:rsidP="000254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</w:tcPr>
          <w:p w:rsidR="0002542F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ддержка инициативы и творчества семей воспитанников.</w:t>
            </w:r>
          </w:p>
        </w:tc>
        <w:tc>
          <w:tcPr>
            <w:tcW w:w="10176" w:type="dxa"/>
            <w:tcBorders>
              <w:top w:val="single" w:sz="4" w:space="0" w:color="auto"/>
            </w:tcBorders>
          </w:tcPr>
          <w:p w:rsidR="0002542F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Педагогу очень важно в этот период продолжать организацию совместных с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ями творческих и исследовательских проектов дошкольников «Город чудес»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«Все мы такие разные» (создание альбома о разных народах мира, их жилищах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занятиях, народных промыслах, любимых играх, сказках), «Птицы нашего края»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«Вместе создаем мультфильм». Такие проекты помогут показать детям возможности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 xml:space="preserve">совместного поиска информации по теме в литературе, </w:t>
            </w:r>
            <w:proofErr w:type="spellStart"/>
            <w:proofErr w:type="gramStart"/>
            <w:r w:rsidRPr="006A1A53">
              <w:rPr>
                <w:rFonts w:ascii="Arial" w:hAnsi="Arial" w:cs="Arial"/>
                <w:szCs w:val="24"/>
              </w:rPr>
              <w:t>интернет-источниках</w:t>
            </w:r>
            <w:proofErr w:type="spellEnd"/>
            <w:proofErr w:type="gramEnd"/>
            <w:r w:rsidRPr="006A1A53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возможность воплотить совместные идеи, проявить инициативу и творчество.</w:t>
            </w:r>
          </w:p>
        </w:tc>
      </w:tr>
      <w:tr w:rsidR="00660F55" w:rsidRPr="009247D9" w:rsidTr="0002542F">
        <w:trPr>
          <w:trHeight w:val="1134"/>
        </w:trPr>
        <w:tc>
          <w:tcPr>
            <w:tcW w:w="2201" w:type="dxa"/>
            <w:gridSpan w:val="2"/>
          </w:tcPr>
          <w:p w:rsidR="00660F55" w:rsidRPr="0017298C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Педагогическое образование</w:t>
            </w:r>
          </w:p>
        </w:tc>
        <w:tc>
          <w:tcPr>
            <w:tcW w:w="3001" w:type="dxa"/>
          </w:tcPr>
          <w:p w:rsidR="0002542F" w:rsidRPr="006A1A53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Познакомить родителей с содержанием и основными показателями готовности</w:t>
            </w:r>
          </w:p>
          <w:p w:rsidR="0002542F" w:rsidRPr="006A1A53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ребенка к школе, способствовать развитию родительской ответственности в процессе</w:t>
            </w:r>
          </w:p>
          <w:p w:rsidR="0002542F" w:rsidRPr="006A1A53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 xml:space="preserve">подготовки детей к школе, обучение методам и приемам подготовки детей </w:t>
            </w:r>
            <w:proofErr w:type="gramStart"/>
            <w:r w:rsidRPr="006A1A53">
              <w:rPr>
                <w:rFonts w:ascii="Arial" w:hAnsi="Arial" w:cs="Arial"/>
                <w:szCs w:val="24"/>
              </w:rPr>
              <w:t>к</w:t>
            </w:r>
            <w:proofErr w:type="gramEnd"/>
          </w:p>
          <w:p w:rsidR="00660F55" w:rsidRPr="009247D9" w:rsidRDefault="0002542F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A1A53">
              <w:rPr>
                <w:rFonts w:ascii="Arial" w:hAnsi="Arial" w:cs="Arial"/>
                <w:szCs w:val="24"/>
              </w:rPr>
              <w:t>школьному обучению</w:t>
            </w:r>
          </w:p>
        </w:tc>
        <w:tc>
          <w:tcPr>
            <w:tcW w:w="10176" w:type="dxa"/>
          </w:tcPr>
          <w:p w:rsidR="00A17F4B" w:rsidRPr="006A1A53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поможет организация образовательной программы для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ей «Готовимся к школе». В ходе этой программы педагог организует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тематические встречи для родителей, например: «Что такое готовность к школе?»,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«Готов ли ваш ребенок к школе?», «Как повысить работоспособность и выносливость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ебенка», «Учимся рассказывать», «Как не остаться одному в школьном коллективе»,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«В доме первоклассник».</w:t>
            </w:r>
          </w:p>
          <w:p w:rsidR="00A17F4B" w:rsidRPr="006A1A53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Так, «круглый стол» «В доме первоклассник» помогает родителям найти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ешение часто встречающихся школьных проблем: развитие самостоятельности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ебенка (самому собирать портфель, готовить задания к уроку), как предупредить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ошибки в письме, как помочь ребенку запомнить правила, как быть, если ребенок не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хочет учиться, быстро устает.</w:t>
            </w:r>
          </w:p>
          <w:p w:rsidR="00A17F4B" w:rsidRPr="006A1A53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Более подробно обсудить вопросы будущей школьной жизни их ребенка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и могут в созданном клубе «Родители будущих школьников». Встречи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ьского клуба позволят решить проблемы выбора школы, организации режима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дня первоклассника, определиться в возможностях сочетания обучения в первом классе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и посещения ребенком занятий дополнительного образования (студий, кружков,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секций), помогут родителям в создании будущих индивидуальных образовательных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маршрутов для своего ребенка.</w:t>
            </w:r>
          </w:p>
          <w:p w:rsidR="00660F55" w:rsidRPr="006A1A53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Вместе с тем педагог обогащает направления совместной деятельности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ей и детей, способствует развитию общих интеллектуальных интересов,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увлечений родителей и детей, поддерживает возникшие семейные традиции. Исходя из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пожеланий и интересов родителей, возрастающих возможностей детей, воспитатель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способствует созданию таких детско-родительских клубов, как «Коллекционеры»,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 xml:space="preserve">«Клуб туристов», «Клуб любителей чтения». «Клуб </w:t>
            </w:r>
            <w:r w:rsidRPr="006A1A53">
              <w:rPr>
                <w:rFonts w:ascii="Arial" w:hAnsi="Arial" w:cs="Arial"/>
                <w:szCs w:val="24"/>
              </w:rPr>
              <w:lastRenderedPageBreak/>
              <w:t>любителей чтения» поможет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поддержать интерес взрослых и детей к книге, домашнему чтению, даст возможность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обсудить новинки детской художественной и познавательной литературы, создать творческие работы на темы любимых произведений (эссе, рисунки, поделки), вызовет у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детей желание научиться читать.</w:t>
            </w:r>
          </w:p>
        </w:tc>
      </w:tr>
      <w:tr w:rsidR="00660F55" w:rsidRPr="009247D9" w:rsidTr="0002542F">
        <w:trPr>
          <w:trHeight w:val="1134"/>
        </w:trPr>
        <w:tc>
          <w:tcPr>
            <w:tcW w:w="2201" w:type="dxa"/>
            <w:gridSpan w:val="2"/>
          </w:tcPr>
          <w:p w:rsidR="00660F55" w:rsidRPr="0017298C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lastRenderedPageBreak/>
              <w:t>Совместная деятельность</w:t>
            </w:r>
          </w:p>
          <w:p w:rsidR="00660F55" w:rsidRPr="0017298C" w:rsidRDefault="00660F55" w:rsidP="0002542F">
            <w:pPr>
              <w:jc w:val="center"/>
              <w:rPr>
                <w:rFonts w:ascii="Arial" w:hAnsi="Arial" w:cs="Arial"/>
                <w:b/>
              </w:rPr>
            </w:pPr>
            <w:r w:rsidRPr="0017298C">
              <w:rPr>
                <w:rFonts w:ascii="Arial" w:hAnsi="Arial" w:cs="Arial"/>
                <w:b/>
              </w:rPr>
              <w:t>(педагогов, родителей, детей)</w:t>
            </w:r>
          </w:p>
        </w:tc>
        <w:tc>
          <w:tcPr>
            <w:tcW w:w="3001" w:type="dxa"/>
          </w:tcPr>
          <w:p w:rsidR="00660F55" w:rsidRPr="009247D9" w:rsidRDefault="00604646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A1A53">
              <w:rPr>
                <w:rFonts w:ascii="Arial" w:hAnsi="Arial" w:cs="Arial"/>
                <w:szCs w:val="24"/>
              </w:rPr>
              <w:t>Поддержанию интереса к совместной деятельности, развитию инициативности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творчества взрослых и детей</w:t>
            </w:r>
          </w:p>
        </w:tc>
        <w:tc>
          <w:tcPr>
            <w:tcW w:w="10176" w:type="dxa"/>
          </w:tcPr>
          <w:p w:rsidR="00A17F4B" w:rsidRPr="006A1A53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6A1A53">
              <w:rPr>
                <w:rFonts w:ascii="Arial" w:hAnsi="Arial" w:cs="Arial"/>
                <w:szCs w:val="24"/>
              </w:rPr>
              <w:t>Педагог опирается на проявление заинтересованности, инициативности самих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ей, делая их активными участниками конкурсов «Мы родом из детства»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(конкурс семейных газет о детстве разных членов семьи), «Самое, самое, самое о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нашем городе», спортивных досугов «Крепкие и здоровые», «Зимние забавы», «Мы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играем всей семьей», включает их в совместные с дошкольниками дела, направленные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на заботу об окружающих:</w:t>
            </w:r>
            <w:proofErr w:type="gramEnd"/>
            <w:r w:rsidRPr="006A1A53">
              <w:rPr>
                <w:rFonts w:ascii="Arial" w:hAnsi="Arial" w:cs="Arial"/>
                <w:szCs w:val="24"/>
              </w:rPr>
              <w:t xml:space="preserve"> «Сажаем цветы на участке», «Поздравляем ветеранов»,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«Украшаем детский сад к празднику», «Починим игрушки малышам». В ходе акции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 xml:space="preserve">«Поздравляем ветеранов» дети совместно </w:t>
            </w:r>
            <w:proofErr w:type="gramStart"/>
            <w:r w:rsidRPr="006A1A53">
              <w:rPr>
                <w:rFonts w:ascii="Arial" w:hAnsi="Arial" w:cs="Arial"/>
                <w:szCs w:val="24"/>
              </w:rPr>
              <w:t>со</w:t>
            </w:r>
            <w:proofErr w:type="gramEnd"/>
            <w:r w:rsidRPr="006A1A53">
              <w:rPr>
                <w:rFonts w:ascii="Arial" w:hAnsi="Arial" w:cs="Arial"/>
                <w:szCs w:val="24"/>
              </w:rPr>
              <w:t xml:space="preserve"> взрослыми дома и в детском саду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обсуждали, кого из ветеранов нужно поздравить (родственников, соседей, знакомых),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как это лучше сделать (послать письмо по почте, отнести поздравление домой,</w:t>
            </w:r>
          </w:p>
          <w:p w:rsidR="00A17F4B" w:rsidRPr="006A1A53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пригласить на концерт, подарить рисунки), готовили приглашения и вместе с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ями вручали их тем, кто живет недалеко. Родители помогали детям украсить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группу к встрече гостей, придумывали концертные номера.</w:t>
            </w:r>
          </w:p>
          <w:p w:rsidR="00A17F4B" w:rsidRPr="006A1A53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Поддержанию интереса к совместной деятельности, развитию инициативности,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 xml:space="preserve">творчества взрослых и детей способствует организация педагогом совместных </w:t>
            </w:r>
            <w:proofErr w:type="spellStart"/>
            <w:r w:rsidRPr="006A1A53">
              <w:rPr>
                <w:rFonts w:ascii="Arial" w:hAnsi="Arial" w:cs="Arial"/>
                <w:szCs w:val="24"/>
              </w:rPr>
              <w:t>детск</w:t>
            </w:r>
            <w:proofErr w:type="gramStart"/>
            <w:r w:rsidRPr="006A1A53">
              <w:rPr>
                <w:rFonts w:ascii="Arial" w:hAnsi="Arial" w:cs="Arial"/>
                <w:szCs w:val="24"/>
              </w:rPr>
              <w:t>о</w:t>
            </w:r>
            <w:proofErr w:type="spellEnd"/>
            <w:r w:rsidRPr="006A1A53">
              <w:rPr>
                <w:rFonts w:ascii="Arial" w:hAnsi="Arial" w:cs="Arial"/>
                <w:szCs w:val="24"/>
              </w:rPr>
              <w:t>-</w:t>
            </w:r>
            <w:proofErr w:type="gramEnd"/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ьских проектов на темы «Выставка лучших товаров России», «Много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профессий хороших и разных», «Наши путешествия».</w:t>
            </w:r>
          </w:p>
          <w:p w:rsidR="00A17F4B" w:rsidRPr="006A1A53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В ходе организации проекта «Наши путешествия» воспитатель предлагает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одителям и детям вспомнить, в каких городах и странах они бывали, что им больше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всего запомнилось, какие сувениры они привезли на память. Можно организовать дни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разных стран, которые совместно с воспитателями организуют отдельные семьи: дни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Украины, Болгарии, Египта и т. п. Воспитатель помогает детям и родителям продумать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содержание и особенности организации каждого дня. Так, в день Украины дети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знакомятся с основными достопримечательностями украинских городов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(рассматривают фотографии, видеосюжеты), узнают своеобразие украинских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национальных костюмов, народных промыслов украинских мастеров и создают свои</w:t>
            </w:r>
          </w:p>
          <w:p w:rsidR="00A17F4B" w:rsidRPr="006A1A53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рисунки, играют в украинские народные игры, пробуют блюда украинской народной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кухни, слушают рассказы детей, которые побывали на Украине.</w:t>
            </w:r>
          </w:p>
          <w:p w:rsidR="00660F55" w:rsidRPr="006A1A53" w:rsidRDefault="00A17F4B" w:rsidP="00025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A1A53">
              <w:rPr>
                <w:rFonts w:ascii="Arial" w:hAnsi="Arial" w:cs="Arial"/>
                <w:szCs w:val="24"/>
              </w:rPr>
              <w:t>Итоговой формой взаимодействия с родителями может стать фестиваль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семейного творчества, который позволит раскрыть достижения всех семей в различных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видах совместной детско-родительской деятельности: художественной, литературной,</w:t>
            </w:r>
            <w:r w:rsidR="0002542F">
              <w:rPr>
                <w:rFonts w:ascii="Arial" w:hAnsi="Arial" w:cs="Arial"/>
                <w:szCs w:val="24"/>
              </w:rPr>
              <w:t xml:space="preserve"> </w:t>
            </w:r>
            <w:r w:rsidRPr="006A1A53">
              <w:rPr>
                <w:rFonts w:ascii="Arial" w:hAnsi="Arial" w:cs="Arial"/>
                <w:szCs w:val="24"/>
              </w:rPr>
              <w:t>познавательной, музыкальной.</w:t>
            </w:r>
          </w:p>
        </w:tc>
      </w:tr>
    </w:tbl>
    <w:p w:rsidR="00660F55" w:rsidRDefault="00660F55" w:rsidP="006A1A53">
      <w:pPr>
        <w:spacing w:line="240" w:lineRule="auto"/>
        <w:jc w:val="center"/>
        <w:rPr>
          <w:rFonts w:ascii="Arial" w:hAnsi="Arial" w:cs="Arial"/>
        </w:rPr>
      </w:pPr>
    </w:p>
    <w:sectPr w:rsidR="00660F55" w:rsidSect="00897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78EF"/>
    <w:rsid w:val="0002542F"/>
    <w:rsid w:val="000804D4"/>
    <w:rsid w:val="000C6FCB"/>
    <w:rsid w:val="001116D3"/>
    <w:rsid w:val="0017298C"/>
    <w:rsid w:val="001A6AB1"/>
    <w:rsid w:val="001F40B8"/>
    <w:rsid w:val="0033619E"/>
    <w:rsid w:val="003A2A91"/>
    <w:rsid w:val="0040198A"/>
    <w:rsid w:val="00436989"/>
    <w:rsid w:val="00443FD0"/>
    <w:rsid w:val="004576DF"/>
    <w:rsid w:val="004765A3"/>
    <w:rsid w:val="00604646"/>
    <w:rsid w:val="00630087"/>
    <w:rsid w:val="00660F55"/>
    <w:rsid w:val="006A1A53"/>
    <w:rsid w:val="008146A5"/>
    <w:rsid w:val="008978EF"/>
    <w:rsid w:val="008A28A2"/>
    <w:rsid w:val="008A6371"/>
    <w:rsid w:val="008E2CB9"/>
    <w:rsid w:val="009167EC"/>
    <w:rsid w:val="009247D9"/>
    <w:rsid w:val="009332B5"/>
    <w:rsid w:val="00953A34"/>
    <w:rsid w:val="00A17F4B"/>
    <w:rsid w:val="00B14C92"/>
    <w:rsid w:val="00B50C64"/>
    <w:rsid w:val="00CE4283"/>
    <w:rsid w:val="00D365BE"/>
    <w:rsid w:val="00DD143E"/>
    <w:rsid w:val="00E26BB3"/>
    <w:rsid w:val="00E347AA"/>
    <w:rsid w:val="00EB4BE5"/>
    <w:rsid w:val="00F0069A"/>
    <w:rsid w:val="00F905E0"/>
    <w:rsid w:val="00F924D5"/>
    <w:rsid w:val="00FB5897"/>
    <w:rsid w:val="00FD7EE9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1AF3-8024-4883-A899-C6B67808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2</cp:lastModifiedBy>
  <cp:revision>26</cp:revision>
  <dcterms:created xsi:type="dcterms:W3CDTF">2015-06-04T12:30:00Z</dcterms:created>
  <dcterms:modified xsi:type="dcterms:W3CDTF">2015-11-19T04:24:00Z</dcterms:modified>
</cp:coreProperties>
</file>